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BEFF" w14:textId="08ECA917" w:rsidR="002B1370" w:rsidRDefault="002B1370" w:rsidP="00093DD7">
      <w:pPr>
        <w:spacing w:line="360" w:lineRule="exact"/>
        <w:jc w:val="left"/>
        <w:rPr>
          <w:rFonts w:ascii="ＭＳ ゴシック" w:eastAsia="ＭＳ ゴシック" w:hAnsi="ＭＳ ゴシック"/>
          <w:szCs w:val="21"/>
        </w:rPr>
      </w:pPr>
      <w:r w:rsidRPr="00732F42">
        <w:rPr>
          <w:rFonts w:ascii="ＭＳ ゴシック" w:eastAsia="ＭＳ ゴシック" w:hAnsi="ＭＳ ゴシック" w:hint="eastAsia"/>
          <w:szCs w:val="21"/>
        </w:rPr>
        <w:t>公益財団法人  秋山記念生命科学振興財団</w:t>
      </w:r>
    </w:p>
    <w:p w14:paraId="7A1F849C" w14:textId="77777777" w:rsidR="00732F42" w:rsidRPr="00732F42" w:rsidRDefault="00732F42" w:rsidP="00732F42">
      <w:pPr>
        <w:jc w:val="left"/>
        <w:rPr>
          <w:rFonts w:ascii="ＭＳ ゴシック" w:eastAsia="ＭＳ ゴシック" w:hAnsi="ＭＳ ゴシック" w:hint="eastAsia"/>
          <w:szCs w:val="21"/>
        </w:rPr>
      </w:pPr>
    </w:p>
    <w:p w14:paraId="2FF3229E" w14:textId="3760CC10" w:rsidR="002B1370" w:rsidRPr="00B176AE" w:rsidRDefault="00904B77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E946A1">
        <w:rPr>
          <w:rFonts w:ascii="ＭＳ ゴシック" w:eastAsia="ＭＳ ゴシック" w:hAnsi="ＭＳ ゴシック" w:hint="eastAsia"/>
          <w:sz w:val="28"/>
          <w:u w:val="single"/>
        </w:rPr>
        <w:t>2023</w:t>
      </w:r>
      <w:r w:rsidR="00F1021B" w:rsidRPr="00E946A1">
        <w:rPr>
          <w:rFonts w:ascii="ＭＳ ゴシック" w:eastAsia="ＭＳ ゴシック" w:hAnsi="ＭＳ ゴシック" w:hint="eastAsia"/>
          <w:sz w:val="28"/>
          <w:u w:val="single"/>
        </w:rPr>
        <w:t>年</w:t>
      </w:r>
      <w:r w:rsidR="00E21859" w:rsidRPr="00B176AE">
        <w:rPr>
          <w:rFonts w:ascii="ＭＳ ゴシック" w:eastAsia="ＭＳ ゴシック" w:hAnsi="ＭＳ ゴシック" w:hint="eastAsia"/>
          <w:sz w:val="28"/>
          <w:u w:val="single"/>
        </w:rPr>
        <w:t>度</w:t>
      </w:r>
      <w:r w:rsidR="002B1370" w:rsidRPr="00B176AE">
        <w:rPr>
          <w:rFonts w:ascii="ＭＳ ゴシック" w:eastAsia="ＭＳ ゴシック" w:hAnsi="ＭＳ ゴシック" w:hint="eastAsia"/>
          <w:sz w:val="28"/>
          <w:u w:val="single"/>
        </w:rPr>
        <w:t xml:space="preserve"> ネットワーク形成事業</w:t>
      </w:r>
      <w:r w:rsidR="002C2410" w:rsidRPr="00B176AE">
        <w:rPr>
          <w:rFonts w:ascii="ＭＳ ゴシック" w:eastAsia="ＭＳ ゴシック" w:hAnsi="ＭＳ ゴシック" w:hint="eastAsia"/>
          <w:sz w:val="28"/>
          <w:u w:val="single"/>
        </w:rPr>
        <w:t>助成</w:t>
      </w:r>
    </w:p>
    <w:p w14:paraId="1D83C30B" w14:textId="77777777" w:rsidR="002B1370" w:rsidRPr="00B176AE" w:rsidRDefault="002B1370" w:rsidP="002B1370">
      <w:pPr>
        <w:spacing w:line="360" w:lineRule="exact"/>
        <w:jc w:val="center"/>
        <w:rPr>
          <w:rFonts w:ascii="ＭＳ ゴシック" w:eastAsia="ＭＳ ゴシック" w:hAnsi="ＭＳ ゴシック"/>
          <w:sz w:val="28"/>
          <w:u w:val="single"/>
        </w:rPr>
      </w:pPr>
      <w:r w:rsidRPr="00B176AE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Ｂ</w:t>
      </w:r>
      <w:r w:rsidR="00C24FF2">
        <w:rPr>
          <w:rFonts w:ascii="ＭＳ ゴシック" w:eastAsia="ＭＳ ゴシック" w:hAnsi="ＭＳ ゴシック" w:hint="eastAsia"/>
          <w:b/>
          <w:sz w:val="28"/>
          <w:u w:val="single"/>
          <w:shd w:val="clear" w:color="auto" w:fill="000000"/>
        </w:rPr>
        <w:t>（若手）</w:t>
      </w:r>
      <w:r w:rsidR="00093DD7" w:rsidRPr="00B176AE">
        <w:rPr>
          <w:rFonts w:ascii="ＭＳ ゴシック" w:eastAsia="ＭＳ ゴシック" w:hAnsi="ＭＳ ゴシック" w:hint="eastAsia"/>
          <w:sz w:val="28"/>
          <w:u w:val="single"/>
        </w:rPr>
        <w:t>プロジェクト</w:t>
      </w:r>
      <w:r w:rsidRPr="00B176AE">
        <w:rPr>
          <w:rFonts w:ascii="ＭＳ ゴシック" w:eastAsia="ＭＳ ゴシック" w:hAnsi="ＭＳ ゴシック" w:hint="eastAsia"/>
          <w:sz w:val="28"/>
          <w:u w:val="single"/>
        </w:rPr>
        <w:t>申込書</w:t>
      </w:r>
      <w:r w:rsidR="00626FE3" w:rsidRPr="00B176AE">
        <w:rPr>
          <w:rFonts w:ascii="ＭＳ ゴシック" w:eastAsia="ＭＳ ゴシック" w:hAnsi="ＭＳ ゴシック" w:hint="eastAsia"/>
          <w:sz w:val="28"/>
          <w:u w:val="single"/>
        </w:rPr>
        <w:t>（一</w:t>
      </w:r>
      <w:r w:rsidR="005B3737" w:rsidRPr="00B176AE">
        <w:rPr>
          <w:rFonts w:ascii="ＭＳ ゴシック" w:eastAsia="ＭＳ ゴシック" w:hAnsi="ＭＳ ゴシック" w:hint="eastAsia"/>
          <w:sz w:val="28"/>
          <w:u w:val="single"/>
        </w:rPr>
        <w:t>次選考用）</w:t>
      </w:r>
    </w:p>
    <w:p w14:paraId="62DE46F3" w14:textId="77777777" w:rsidR="00F1021B" w:rsidRPr="00B176AE" w:rsidRDefault="00F1021B" w:rsidP="00732F42">
      <w:pPr>
        <w:spacing w:line="240" w:lineRule="exact"/>
        <w:jc w:val="center"/>
        <w:rPr>
          <w:rFonts w:ascii="ＭＳ ゴシック" w:eastAsia="ＭＳ ゴシック" w:hAnsi="ＭＳ ゴシック"/>
          <w:u w:val="single"/>
        </w:rPr>
      </w:pPr>
    </w:p>
    <w:tbl>
      <w:tblPr>
        <w:tblW w:w="2580" w:type="dxa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</w:tblGrid>
      <w:tr w:rsidR="002B1370" w:rsidRPr="00B176AE" w14:paraId="41DD0814" w14:textId="77777777" w:rsidTr="00800354">
        <w:tc>
          <w:tcPr>
            <w:tcW w:w="2580" w:type="dxa"/>
            <w:tcBorders>
              <w:bottom w:val="single" w:sz="18" w:space="0" w:color="auto"/>
            </w:tcBorders>
            <w:shd w:val="clear" w:color="auto" w:fill="auto"/>
          </w:tcPr>
          <w:p w14:paraId="0454BCD6" w14:textId="701BFD7C" w:rsidR="002B1370" w:rsidRPr="00B176AE" w:rsidRDefault="002B1370" w:rsidP="00877E5D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受付日     月         日</w:t>
            </w:r>
          </w:p>
        </w:tc>
      </w:tr>
      <w:tr w:rsidR="002B1370" w:rsidRPr="00B176AE" w14:paraId="2556F32F" w14:textId="77777777" w:rsidTr="00800354">
        <w:trPr>
          <w:trHeight w:val="398"/>
        </w:trPr>
        <w:tc>
          <w:tcPr>
            <w:tcW w:w="2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BB2CB" w14:textId="6FC6FB1F" w:rsidR="002B1370" w:rsidRPr="00B176AE" w:rsidRDefault="002B1370" w:rsidP="00D44D1A">
            <w:pPr>
              <w:spacing w:line="360" w:lineRule="exac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受理№</w:t>
            </w:r>
            <w:r w:rsidRPr="00E946A1">
              <w:rPr>
                <w:rFonts w:ascii="ＭＳ ゴシック" w:eastAsia="ＭＳ ゴシック" w:hAnsi="ＭＳ ゴシック" w:hint="eastAsia"/>
                <w:szCs w:val="21"/>
              </w:rPr>
              <w:t xml:space="preserve">  </w:t>
            </w:r>
            <w:r w:rsidR="00987957" w:rsidRPr="00E946A1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 w:rsidR="00904B77" w:rsidRPr="00E946A1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  <w:r w:rsidR="0005619B" w:rsidRPr="00E946A1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  <w:r w:rsidRPr="00E946A1">
              <w:rPr>
                <w:rFonts w:ascii="ＭＳ ゴシック" w:eastAsia="ＭＳ ゴシック" w:hAnsi="ＭＳ ゴシック" w:hint="eastAsia"/>
                <w:szCs w:val="21"/>
              </w:rPr>
              <w:t xml:space="preserve">   －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 xml:space="preserve">                    </w:t>
            </w:r>
          </w:p>
        </w:tc>
      </w:tr>
    </w:tbl>
    <w:p w14:paraId="13BC18F6" w14:textId="77777777" w:rsidR="00093DD7" w:rsidRPr="00B176AE" w:rsidRDefault="00093DD7" w:rsidP="00093DD7">
      <w:pPr>
        <w:spacing w:line="400" w:lineRule="exact"/>
        <w:jc w:val="left"/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Ａ．プロジェクト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4"/>
        <w:gridCol w:w="8030"/>
      </w:tblGrid>
      <w:tr w:rsidR="00093DD7" w:rsidRPr="00B176AE" w14:paraId="229BA3DF" w14:textId="77777777" w:rsidTr="00800354">
        <w:trPr>
          <w:trHeight w:val="457"/>
        </w:trPr>
        <w:tc>
          <w:tcPr>
            <w:tcW w:w="1624" w:type="dxa"/>
            <w:shd w:val="clear" w:color="auto" w:fill="auto"/>
            <w:vAlign w:val="center"/>
          </w:tcPr>
          <w:p w14:paraId="32164266" w14:textId="77777777" w:rsidR="00093DD7" w:rsidRPr="00B176AE" w:rsidRDefault="001052B6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名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1AFE2344" w14:textId="77777777" w:rsidR="00093DD7" w:rsidRPr="00B176AE" w:rsidRDefault="00093DD7" w:rsidP="00093DD7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4A6F180E" w14:textId="77777777" w:rsidTr="00732F42">
        <w:trPr>
          <w:trHeight w:val="766"/>
        </w:trPr>
        <w:tc>
          <w:tcPr>
            <w:tcW w:w="1624" w:type="dxa"/>
            <w:shd w:val="clear" w:color="auto" w:fill="auto"/>
            <w:vAlign w:val="center"/>
          </w:tcPr>
          <w:p w14:paraId="47EA7661" w14:textId="77777777" w:rsidR="001052B6" w:rsidRPr="00B176AE" w:rsidRDefault="001052B6" w:rsidP="001052B6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プロジェクト概略</w:t>
            </w:r>
          </w:p>
          <w:p w14:paraId="08CC5550" w14:textId="77777777" w:rsidR="00093DD7" w:rsidRPr="00B176AE" w:rsidRDefault="001052B6" w:rsidP="007F5DF0">
            <w:pPr>
              <w:spacing w:line="400" w:lineRule="exact"/>
              <w:ind w:firstLineChars="100" w:firstLine="160"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80文字前後）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21F18B06" w14:textId="77777777" w:rsidR="001052B6" w:rsidRPr="00B176AE" w:rsidRDefault="001052B6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93DD7" w:rsidRPr="00B176AE" w14:paraId="2DB17543" w14:textId="77777777" w:rsidTr="00800354">
        <w:trPr>
          <w:trHeight w:val="625"/>
        </w:trPr>
        <w:tc>
          <w:tcPr>
            <w:tcW w:w="1624" w:type="dxa"/>
            <w:shd w:val="clear" w:color="auto" w:fill="auto"/>
            <w:vAlign w:val="center"/>
          </w:tcPr>
          <w:p w14:paraId="22FAB7BD" w14:textId="77777777" w:rsidR="00093DD7" w:rsidRPr="00B176AE" w:rsidRDefault="00093DD7" w:rsidP="00093DD7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活動場所</w:t>
            </w:r>
          </w:p>
        </w:tc>
        <w:tc>
          <w:tcPr>
            <w:tcW w:w="8030" w:type="dxa"/>
            <w:shd w:val="clear" w:color="auto" w:fill="auto"/>
            <w:vAlign w:val="center"/>
          </w:tcPr>
          <w:p w14:paraId="0767A1A9" w14:textId="77777777" w:rsidR="00093DD7" w:rsidRPr="00B176AE" w:rsidRDefault="00093DD7" w:rsidP="00121372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F1021B" w:rsidRPr="00B176AE" w14:paraId="0B56EF6B" w14:textId="77777777" w:rsidTr="00800354">
        <w:trPr>
          <w:trHeight w:val="549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4CE8" w14:textId="77777777" w:rsidR="00F1021B" w:rsidRPr="00B176AE" w:rsidRDefault="00F1021B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176AE">
              <w:rPr>
                <w:rFonts w:ascii="ＭＳ Ｐゴシック" w:eastAsia="ＭＳ Ｐゴシック" w:hAnsi="ＭＳ Ｐゴシック" w:hint="eastAsia"/>
              </w:rPr>
              <w:t>ＳＤＧｓ （複数可）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114A" w14:textId="77777777" w:rsidR="00F1021B" w:rsidRPr="00B176AE" w:rsidRDefault="00F1021B" w:rsidP="00F1021B">
            <w:pPr>
              <w:spacing w:line="400" w:lineRule="exact"/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2BAA505B" w14:textId="1C31A431" w:rsidR="00223997" w:rsidRPr="008B4D84" w:rsidRDefault="00093DD7" w:rsidP="0000770F">
      <w:pPr>
        <w:pStyle w:val="ab"/>
        <w:numPr>
          <w:ilvl w:val="0"/>
          <w:numId w:val="4"/>
        </w:numPr>
        <w:spacing w:line="600" w:lineRule="exact"/>
        <w:ind w:leftChars="0" w:left="357" w:hanging="357"/>
        <w:jc w:val="left"/>
        <w:rPr>
          <w:rFonts w:ascii="ＭＳ Ｐゴシック" w:eastAsia="ＭＳ Ｐゴシック" w:hAnsi="ＭＳ Ｐゴシック"/>
        </w:rPr>
      </w:pPr>
      <w:r w:rsidRPr="00FC0004">
        <w:rPr>
          <w:rFonts w:ascii="ＭＳ Ｐゴシック" w:eastAsia="ＭＳ Ｐゴシック" w:hAnsi="ＭＳ Ｐゴシック" w:hint="eastAsia"/>
          <w:b/>
        </w:rPr>
        <w:t>助成</w:t>
      </w:r>
      <w:r w:rsidR="00223997" w:rsidRPr="008B4D84">
        <w:rPr>
          <w:rFonts w:ascii="ＭＳ Ｐゴシック" w:eastAsia="ＭＳ Ｐゴシック" w:hAnsi="ＭＳ Ｐゴシック" w:hint="eastAsia"/>
          <w:b/>
        </w:rPr>
        <w:t xml:space="preserve">期間と希望額　　　</w:t>
      </w:r>
      <w:r w:rsidR="00A937FC" w:rsidRPr="008B4D84">
        <w:rPr>
          <w:rFonts w:ascii="ＭＳ Ｐゴシック" w:eastAsia="ＭＳ Ｐゴシック" w:hAnsi="ＭＳ Ｐゴシック" w:hint="eastAsia"/>
        </w:rPr>
        <w:t>いずれかの期間を選択して○で囲み、該当欄に希望額をご記入下さい。</w:t>
      </w:r>
    </w:p>
    <w:tbl>
      <w:tblPr>
        <w:tblStyle w:val="a8"/>
        <w:tblW w:w="9659" w:type="dxa"/>
        <w:tblInd w:w="117" w:type="dxa"/>
        <w:tblLook w:val="04A0" w:firstRow="1" w:lastRow="0" w:firstColumn="1" w:lastColumn="0" w:noHBand="0" w:noVBand="1"/>
      </w:tblPr>
      <w:tblGrid>
        <w:gridCol w:w="1650"/>
        <w:gridCol w:w="751"/>
        <w:gridCol w:w="1134"/>
        <w:gridCol w:w="851"/>
        <w:gridCol w:w="1134"/>
        <w:gridCol w:w="850"/>
        <w:gridCol w:w="1134"/>
        <w:gridCol w:w="851"/>
        <w:gridCol w:w="1304"/>
      </w:tblGrid>
      <w:tr w:rsidR="008B4D84" w:rsidRPr="008B4D84" w14:paraId="2FF6E64D" w14:textId="4BD0F25A" w:rsidTr="00800354">
        <w:trPr>
          <w:trHeight w:val="455"/>
        </w:trPr>
        <w:tc>
          <w:tcPr>
            <w:tcW w:w="1650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4BE9F6C" w14:textId="0206AD5B" w:rsidR="0051505A" w:rsidRPr="008B4D84" w:rsidRDefault="0051505A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460BD">
              <w:rPr>
                <w:rFonts w:ascii="ＭＳ Ｐゴシック" w:eastAsia="ＭＳ Ｐゴシック" w:hAnsi="ＭＳ Ｐゴシック" w:hint="eastAsia"/>
                <w:bCs/>
                <w:spacing w:val="75"/>
                <w:kern w:val="0"/>
                <w:fitText w:val="570" w:id="-1666457600"/>
              </w:rPr>
              <w:t>期</w:t>
            </w:r>
            <w:r w:rsidRPr="008460BD">
              <w:rPr>
                <w:rFonts w:ascii="ＭＳ Ｐゴシック" w:eastAsia="ＭＳ Ｐゴシック" w:hAnsi="ＭＳ Ｐゴシック" w:hint="eastAsia"/>
                <w:bCs/>
                <w:kern w:val="0"/>
                <w:fitText w:val="570" w:id="-1666457600"/>
              </w:rPr>
              <w:t>間</w:t>
            </w:r>
          </w:p>
        </w:tc>
        <w:tc>
          <w:tcPr>
            <w:tcW w:w="8009" w:type="dxa"/>
            <w:gridSpan w:val="8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9EE5331" w14:textId="383A124A" w:rsidR="0051505A" w:rsidRPr="008B4D84" w:rsidRDefault="00FC0004" w:rsidP="00FC0004">
            <w:pPr>
              <w:pStyle w:val="ab"/>
              <w:spacing w:line="400" w:lineRule="exact"/>
              <w:ind w:leftChars="-62" w:left="-118" w:firstLineChars="258" w:firstLine="489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・ </w:t>
            </w:r>
            <w:r w:rsidRPr="008B4D84">
              <w:rPr>
                <w:rFonts w:ascii="ＭＳ Ｐゴシック" w:eastAsia="ＭＳ Ｐゴシック" w:hAnsi="ＭＳ Ｐゴシック"/>
                <w:b/>
              </w:rPr>
              <w:t>1</w:t>
            </w:r>
            <w:r w:rsidRPr="008B4D84">
              <w:rPr>
                <w:rFonts w:ascii="ＭＳ Ｐゴシック" w:eastAsia="ＭＳ Ｐゴシック" w:hAnsi="ＭＳ Ｐゴシック" w:hint="eastAsia"/>
                <w:b/>
              </w:rPr>
              <w:t>年間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904B77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3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）</w:t>
            </w:r>
            <w:r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 xml:space="preserve"> </w:t>
            </w:r>
            <w:r w:rsidRPr="00E946A1">
              <w:rPr>
                <w:rFonts w:ascii="ＭＳ Ｐゴシック" w:eastAsia="ＭＳ Ｐゴシック" w:hAnsi="ＭＳ Ｐゴシック"/>
                <w:bCs/>
                <w:sz w:val="18"/>
                <w:szCs w:val="21"/>
              </w:rPr>
              <w:t xml:space="preserve">  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E946A1">
              <w:rPr>
                <w:rFonts w:ascii="ＭＳ Ｐゴシック" w:eastAsia="ＭＳ Ｐゴシック" w:hAnsi="ＭＳ Ｐゴシック" w:hint="eastAsia"/>
                <w:bCs/>
              </w:rPr>
              <w:t xml:space="preserve"> </w:t>
            </w:r>
            <w:r w:rsidR="0051505A" w:rsidRPr="00E946A1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E946A1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E946A1">
              <w:rPr>
                <w:rFonts w:ascii="ＭＳ Ｐゴシック" w:eastAsia="ＭＳ Ｐゴシック" w:hAnsi="ＭＳ Ｐゴシック" w:hint="eastAsia"/>
                <w:b/>
              </w:rPr>
              <w:t>2年間</w:t>
            </w:r>
            <w:r w:rsidR="004D7623" w:rsidRPr="00E946A1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904B77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3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～202</w:t>
            </w:r>
            <w:r w:rsidR="00904B77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4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度）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E946A1">
              <w:rPr>
                <w:rFonts w:ascii="ＭＳ Ｐゴシック" w:eastAsia="ＭＳ Ｐゴシック" w:hAnsi="ＭＳ Ｐゴシック" w:hint="eastAsia"/>
                <w:bCs/>
              </w:rPr>
              <w:t xml:space="preserve">   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</w:rPr>
              <w:t xml:space="preserve">　</w:t>
            </w:r>
            <w:r w:rsidRPr="00E946A1">
              <w:rPr>
                <w:rFonts w:ascii="ＭＳ Ｐゴシック" w:eastAsia="ＭＳ Ｐゴシック" w:hAnsi="ＭＳ Ｐゴシック" w:hint="eastAsia"/>
                <w:b/>
              </w:rPr>
              <w:t xml:space="preserve">・ </w:t>
            </w:r>
            <w:r w:rsidR="0051505A" w:rsidRPr="00E946A1">
              <w:rPr>
                <w:rFonts w:ascii="ＭＳ Ｐゴシック" w:eastAsia="ＭＳ Ｐゴシック" w:hAnsi="ＭＳ Ｐゴシック" w:hint="eastAsia"/>
                <w:b/>
              </w:rPr>
              <w:t>3年間</w:t>
            </w:r>
            <w:r w:rsidR="004D7623" w:rsidRPr="00E946A1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（</w:t>
            </w:r>
            <w:r w:rsidR="00904B77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2023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～202</w:t>
            </w:r>
            <w:r w:rsidR="00904B77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5</w:t>
            </w:r>
            <w:r w:rsidR="0051505A" w:rsidRPr="00E946A1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年</w:t>
            </w:r>
            <w:r w:rsidR="0051505A" w:rsidRPr="008B4D84">
              <w:rPr>
                <w:rFonts w:ascii="ＭＳ Ｐゴシック" w:eastAsia="ＭＳ Ｐゴシック" w:hAnsi="ＭＳ Ｐゴシック" w:hint="eastAsia"/>
                <w:bCs/>
                <w:sz w:val="18"/>
                <w:szCs w:val="21"/>
              </w:rPr>
              <w:t>度）</w:t>
            </w:r>
          </w:p>
        </w:tc>
      </w:tr>
      <w:tr w:rsidR="000976BF" w:rsidRPr="008B4D84" w14:paraId="0C51763F" w14:textId="188CDB9D" w:rsidTr="0080035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1650" w:type="dxa"/>
          </w:tcPr>
          <w:p w14:paraId="0824F180" w14:textId="2B45D70C" w:rsidR="000976BF" w:rsidRPr="008B4D84" w:rsidRDefault="000976BF" w:rsidP="0051505A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希望額</w:t>
            </w:r>
          </w:p>
        </w:tc>
        <w:tc>
          <w:tcPr>
            <w:tcW w:w="751" w:type="dxa"/>
            <w:tcBorders>
              <w:top w:val="single" w:sz="2" w:space="0" w:color="auto"/>
              <w:right w:val="single" w:sz="12" w:space="0" w:color="auto"/>
            </w:tcBorders>
          </w:tcPr>
          <w:p w14:paraId="75CDF374" w14:textId="60E2A608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1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3C419" w14:textId="003C8038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14:paraId="3F17EE38" w14:textId="3BF6D1F2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2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A91D3" w14:textId="25992623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F37993" w14:textId="0DCC7E9B" w:rsidR="000976BF" w:rsidRPr="008B4D84" w:rsidRDefault="000976BF" w:rsidP="00DB64BC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3年目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D9494" w14:textId="2EB0F974" w:rsidR="000976BF" w:rsidRPr="008B4D84" w:rsidRDefault="004D7623" w:rsidP="000976BF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7B59B7" w14:textId="5CAE4C9D" w:rsidR="000976BF" w:rsidRPr="008B4D84" w:rsidRDefault="004D7623" w:rsidP="004D762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/>
              </w:rPr>
              <w:t>合 計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1DF76" w14:textId="77777777" w:rsidR="000976BF" w:rsidRPr="008B4D84" w:rsidRDefault="000976BF" w:rsidP="00DB64BC">
            <w:pPr>
              <w:spacing w:line="400" w:lineRule="exact"/>
              <w:jc w:val="right"/>
              <w:rPr>
                <w:rFonts w:ascii="ＭＳ Ｐゴシック" w:eastAsia="ＭＳ Ｐゴシック" w:hAnsi="ＭＳ Ｐゴシック"/>
                <w:b/>
              </w:rPr>
            </w:pPr>
            <w:r w:rsidRPr="008B4D84">
              <w:rPr>
                <w:rFonts w:ascii="ＭＳ Ｐゴシック" w:eastAsia="ＭＳ Ｐゴシック" w:hAnsi="ＭＳ Ｐゴシック" w:hint="eastAsia"/>
                <w:bCs/>
              </w:rPr>
              <w:t>万円</w:t>
            </w:r>
          </w:p>
        </w:tc>
      </w:tr>
    </w:tbl>
    <w:p w14:paraId="6E9A4297" w14:textId="77777777" w:rsidR="00093DD7" w:rsidRPr="008B4D84" w:rsidRDefault="00093DD7" w:rsidP="00732F42">
      <w:pPr>
        <w:jc w:val="left"/>
        <w:rPr>
          <w:rFonts w:ascii="ＭＳ Ｐゴシック" w:eastAsia="ＭＳ Ｐゴシック" w:hAnsi="ＭＳ Ｐゴシック"/>
          <w:b/>
        </w:rPr>
      </w:pPr>
    </w:p>
    <w:p w14:paraId="2EF9852E" w14:textId="7D01B73F" w:rsidR="002B1370" w:rsidRPr="008B4D84" w:rsidRDefault="00732F42" w:rsidP="002B1370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69718B" wp14:editId="0CE3B6E6">
                <wp:simplePos x="0" y="0"/>
                <wp:positionH relativeFrom="column">
                  <wp:posOffset>93980</wp:posOffset>
                </wp:positionH>
                <wp:positionV relativeFrom="paragraph">
                  <wp:posOffset>5076190</wp:posOffset>
                </wp:positionV>
                <wp:extent cx="2019300" cy="155575"/>
                <wp:effectExtent l="0" t="0" r="0" b="0"/>
                <wp:wrapNone/>
                <wp:docPr id="2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019300" cy="15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20D460" w14:textId="77777777" w:rsidR="002B1370" w:rsidRPr="00B74E82" w:rsidRDefault="00D57F07" w:rsidP="002B1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 xml:space="preserve">※ 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項目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="00626FE3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～Ｃ</w:t>
                            </w:r>
                            <w:r w:rsidR="006649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このページに収めて</w:t>
                            </w:r>
                            <w:r w:rsidR="001052B6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下さい</w:t>
                            </w:r>
                            <w:r w:rsidR="002B137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9718B" id="正方形/長方形 10" o:spid="_x0000_s1026" style="position:absolute;left:0;text-align:left;margin-left:7.4pt;margin-top:399.7pt;width:159pt;height:12.2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" stroked="f">
                <v:textbox inset="5.85pt,.7pt,5.85pt,.7pt">
                  <w:txbxContent>
                    <w:p w14:paraId="1920D460" w14:textId="77777777" w:rsidR="002B1370" w:rsidRPr="00B74E82" w:rsidRDefault="00D57F07" w:rsidP="002B1370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 xml:space="preserve">※ 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項目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A</w:t>
                      </w:r>
                      <w:r w:rsidR="00626FE3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～Ｃ</w:t>
                      </w:r>
                      <w:r w:rsidR="006649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は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このページに収めて</w:t>
                      </w:r>
                      <w:r w:rsidR="001052B6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下さい</w:t>
                      </w:r>
                      <w:r w:rsidR="002B137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93DD7" w:rsidRPr="00B176AE">
        <w:rPr>
          <w:rFonts w:ascii="ＭＳ Ｐゴシック" w:eastAsia="ＭＳ Ｐゴシック" w:hAnsi="ＭＳ Ｐゴシック" w:hint="eastAsia"/>
          <w:b/>
        </w:rPr>
        <w:t>Ｃ</w:t>
      </w:r>
      <w:r w:rsidR="002B1370" w:rsidRPr="00B176AE">
        <w:rPr>
          <w:rFonts w:ascii="ＭＳ Ｐゴシック" w:eastAsia="ＭＳ Ｐゴシック" w:hAnsi="ＭＳ Ｐゴシック" w:hint="eastAsia"/>
          <w:b/>
        </w:rPr>
        <w:t>．プラットホームメンバー</w:t>
      </w:r>
    </w:p>
    <w:tbl>
      <w:tblPr>
        <w:tblW w:w="1706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3"/>
        <w:gridCol w:w="1027"/>
        <w:gridCol w:w="2472"/>
        <w:gridCol w:w="507"/>
        <w:gridCol w:w="992"/>
        <w:gridCol w:w="3402"/>
        <w:gridCol w:w="7400"/>
      </w:tblGrid>
      <w:tr w:rsidR="008B4D84" w:rsidRPr="008B4D84" w14:paraId="06F70940" w14:textId="77777777" w:rsidTr="00800354">
        <w:trPr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705F6" w14:textId="77777777" w:rsidR="00BE14DB" w:rsidRPr="008B4D84" w:rsidRDefault="00BE14DB" w:rsidP="00BE14DB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代表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2C767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8E993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9767" w14:textId="77777777" w:rsidR="00BE14DB" w:rsidRPr="008B4D84" w:rsidRDefault="00BE14DB" w:rsidP="0000770F">
            <w:pPr>
              <w:tabs>
                <w:tab w:val="left" w:pos="840"/>
                <w:tab w:val="center" w:pos="4252"/>
                <w:tab w:val="right" w:pos="8504"/>
              </w:tabs>
              <w:ind w:leftChars="-1" w:left="-1" w:hanging="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0C94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="00D01C2A"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D01C2A"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  <w:tc>
          <w:tcPr>
            <w:tcW w:w="7400" w:type="dxa"/>
            <w:tcBorders>
              <w:top w:val="nil"/>
            </w:tcBorders>
          </w:tcPr>
          <w:p w14:paraId="77B5728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</w:tr>
      <w:tr w:rsidR="008B4D84" w:rsidRPr="008B4D84" w14:paraId="145792D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A80E4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7DD9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4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ABD190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5216" w14:textId="77777777" w:rsidR="00BE14DB" w:rsidRPr="008B4D84" w:rsidRDefault="00BE14DB" w:rsidP="00BE14DB">
            <w:pPr>
              <w:ind w:left="96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begin"/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instrText xml:space="preserve"> 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eq \o\ac(○,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position w:val="3"/>
                <w:sz w:val="15"/>
                <w:szCs w:val="22"/>
              </w:rPr>
              <w:instrText>印</w:instrText>
            </w:r>
            <w:r w:rsidRPr="008B4D8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instrText>)</w:instrText>
            </w:r>
            <w:r w:rsidRPr="008B4D84"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E87D" w14:textId="77777777" w:rsidR="00BE14DB" w:rsidRPr="008B4D84" w:rsidRDefault="00D01C2A" w:rsidP="00D01C2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DCB9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DAE1B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89EE3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C6F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44BACC71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D4C8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718CCC4D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966" w14:textId="77777777" w:rsidR="00BE14DB" w:rsidRPr="008B4D84" w:rsidRDefault="00BE14DB" w:rsidP="00BE14D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661D789B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C840" w14:textId="77777777" w:rsidR="00BE14DB" w:rsidRPr="008B4D84" w:rsidRDefault="00BE14DB" w:rsidP="00BE14D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D16EEFB" w14:textId="77777777" w:rsidR="00BE14DB" w:rsidRPr="008B4D84" w:rsidRDefault="00BE14DB" w:rsidP="00BE14DB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653F19F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1C460" w14:textId="77777777" w:rsidR="00BE14DB" w:rsidRPr="008B4D84" w:rsidRDefault="00BE14DB" w:rsidP="00BE14D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A79F18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8F3E40" w14:textId="77777777" w:rsidR="00BE14DB" w:rsidRPr="008B4D84" w:rsidRDefault="00BE14DB" w:rsidP="00BE14DB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3CD6CDF5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92877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責任者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4256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0D283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F89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854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32014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80FB1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AB0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02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9CA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DED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F4ADAB5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60A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54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所属団体</w:t>
            </w:r>
          </w:p>
          <w:p w14:paraId="176D398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役  職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03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43CC7AE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E52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8F612D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AA2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14:paraId="695865E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7FCFA34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58FF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2429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住  所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5C88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8B4D84" w:rsidRPr="008B4D84" w14:paraId="03673DF6" w14:textId="77777777" w:rsidTr="00800354">
        <w:trPr>
          <w:gridAfter w:val="1"/>
          <w:wAfter w:w="7400" w:type="dxa"/>
          <w:cantSplit/>
          <w:trHeight w:val="26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17997F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076879AD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主たる</w:t>
            </w:r>
          </w:p>
          <w:p w14:paraId="4E10A1D6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F1D6D39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56F425C8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6F5A501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  <w:p w14:paraId="76BF1B1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  <w:p w14:paraId="1C7ECC5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477326F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27AA8C07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4CAA828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7DA1E889" w14:textId="2A502F80" w:rsidR="00AB5A33" w:rsidRPr="008B4D84" w:rsidRDefault="00AB5A33" w:rsidP="00AB5A3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62C01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6FF09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DB6E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D25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7C20A2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C9B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C9B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A0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7CE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4A4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321C72D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BCF3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7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63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857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1A1F077A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8CF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A9F93D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2EA1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AEE3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D16B8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E31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7ED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54EF728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7462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54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BB0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3ED9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61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3F5DAF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A6F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17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23C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B96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C643851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89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823A057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9E6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0ACED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AE4B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54D8" w14:textId="77777777" w:rsidR="00AB5A33" w:rsidRPr="008B4D84" w:rsidRDefault="00AB5A33" w:rsidP="0000770F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A2D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36FA5709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1714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1C3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A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71F5" w14:textId="77777777" w:rsidR="00AB5A33" w:rsidRPr="008B4D84" w:rsidRDefault="00AB5A33" w:rsidP="0000770F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67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9F98009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9B263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49B1" w14:textId="4C8DF520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015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3733" w14:textId="77777777" w:rsidR="00AB5A33" w:rsidRPr="008B4D84" w:rsidRDefault="00AB5A33" w:rsidP="00AB5A33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Ｅ‐mail</w:t>
            </w:r>
          </w:p>
          <w:p w14:paraId="4A2E70E6" w14:textId="77777777" w:rsidR="00AB5A33" w:rsidRPr="008B4D84" w:rsidRDefault="00AB5A33" w:rsidP="00AB5A33">
            <w:pPr>
              <w:ind w:firstLineChars="100" w:firstLine="160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・携  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B6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8DF1D6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17836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661D91EC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1773F091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プラット</w:t>
            </w:r>
          </w:p>
          <w:p w14:paraId="55E09862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2442B9CD" w14:textId="77777777" w:rsidR="00AB5A33" w:rsidRPr="008B4D84" w:rsidRDefault="00AB5A33" w:rsidP="00AB5A33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</w:p>
          <w:p w14:paraId="2EDEAAE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ホーム</w:t>
            </w:r>
          </w:p>
          <w:p w14:paraId="2F4FAAC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1E56562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132E35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B4D84">
              <w:rPr>
                <w:rFonts w:ascii="ＭＳ Ｐゴシック" w:eastAsia="ＭＳ Ｐゴシック" w:hAnsi="ＭＳ Ｐゴシック" w:hint="eastAsia"/>
              </w:rPr>
              <w:t>メンバー</w:t>
            </w:r>
          </w:p>
          <w:p w14:paraId="48475E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74F42C8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14:paraId="565D0485" w14:textId="01F03230" w:rsidR="00AB5A33" w:rsidRPr="008B4D84" w:rsidRDefault="00D97EF8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35A813" wp14:editId="17E9DDD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7043420</wp:posOffset>
                      </wp:positionV>
                      <wp:extent cx="2404110" cy="184150"/>
                      <wp:effectExtent l="0" t="0" r="0" b="0"/>
                      <wp:wrapNone/>
                      <wp:docPr id="1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0411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D34821" w14:textId="77777777" w:rsidR="00AB5A33" w:rsidRPr="00B74E82" w:rsidRDefault="00AB5A33" w:rsidP="002B1370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Ｃ</w:t>
                                  </w:r>
                                  <w:r w:rsidRPr="00B74E82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の記入枠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を変更せず、このページに収め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5A813" id="正方形/長方形 9" o:spid="_x0000_s1027" style="position:absolute;left:0;text-align:left;margin-left:-6.25pt;margin-top:554.6pt;width:189.3pt;height:1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" stroked="f">
                      <v:textbox inset="5.85pt,.7pt,5.85pt,.7pt">
                        <w:txbxContent>
                          <w:p w14:paraId="1BD34821" w14:textId="77777777" w:rsidR="00AB5A33" w:rsidRPr="00B74E82" w:rsidRDefault="00AB5A33" w:rsidP="002B1370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Ｃ</w:t>
                            </w:r>
                            <w:r w:rsidRPr="00B74E82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の記入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を変更せず、このページに収め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3354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9F281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42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5B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EDCF2A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7FA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59F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4FC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C4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F87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394B327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6C3F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E05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84F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8DFB0F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9437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A7F2E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1E3135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4F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7F0C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0A557A4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604F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924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AFF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C430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526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0FB51D1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FE08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6875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1A0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1C8F35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AAB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6949E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45587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D1DB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858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12BFEF2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B468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F27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C2F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1704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A3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5E750037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6778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06A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012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987B7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624C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0E059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F95223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F23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83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194A7BD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AF2A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4A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EA1E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43FC3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106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79CEF8E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3EE9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7358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A6B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1A14909B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EDBD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64F5B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32435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739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C5A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B393E0A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C443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4E91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074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D69F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F88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4477F299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DEE29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5D5B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4A52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7A2CBDBC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2A40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7AC50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E68C3E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FE6A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04D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A7FCEE8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7C02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62F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B4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F118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F87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DECBC48" w14:textId="77777777" w:rsidTr="00800354">
        <w:trPr>
          <w:gridAfter w:val="1"/>
          <w:wAfter w:w="7400" w:type="dxa"/>
          <w:cantSplit/>
          <w:trHeight w:val="3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17B8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2E22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F64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30CB82E1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FDE8A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09197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1DE9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2456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D1E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7A2811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8C42A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2B3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B4E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D191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84B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69970F35" w14:textId="77777777" w:rsidTr="00800354">
        <w:trPr>
          <w:gridAfter w:val="1"/>
          <w:wAfter w:w="7400" w:type="dxa"/>
          <w:cantSplit/>
          <w:trHeight w:val="34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FF31B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585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82BB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1F596CE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44D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70A4C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6D3FE1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6452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F7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459E2B6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7267D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7874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DB53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92E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D53C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F53876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2CDC7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2536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3AE5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6AB0B14A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3E0EE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58F10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3D9A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F7BE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1B9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205635F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E4A76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5DE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E98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3AAF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2676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15E118D5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1F992" w14:textId="77777777" w:rsidR="00AB5A33" w:rsidRPr="008B4D84" w:rsidRDefault="00AB5A33" w:rsidP="00AB5A33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2983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4767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28180C98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51C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right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876A06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4D69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7D4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F32F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671A8550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7F7BD" w14:textId="77777777" w:rsidR="00AB5A33" w:rsidRPr="008B4D84" w:rsidRDefault="00AB5A33" w:rsidP="00AB5A33">
            <w:pPr>
              <w:jc w:val="righ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E34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F26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A6A6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F5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0D81776E" w14:textId="77777777" w:rsidTr="00800354">
        <w:trPr>
          <w:gridAfter w:val="1"/>
          <w:wAfter w:w="7400" w:type="dxa"/>
          <w:cantSplit/>
          <w:trHeight w:val="373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94425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49D5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D1A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08E4C4B3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F674A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BA61CB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466F68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A745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EA4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2ADC4DA7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C691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83B6" w14:textId="77777777" w:rsidR="00AB5A33" w:rsidRPr="008B4D84" w:rsidRDefault="00AB5A33" w:rsidP="00AB5A33">
            <w:pPr>
              <w:ind w:left="18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D18F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18EB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AB29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373BB1F6" w14:textId="77777777" w:rsidTr="00800354">
        <w:trPr>
          <w:gridAfter w:val="1"/>
          <w:wAfter w:w="7400" w:type="dxa"/>
          <w:cantSplit/>
          <w:trHeight w:val="331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BC460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865E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A8C8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8B4D84" w:rsidRPr="008B4D84" w14:paraId="4F537B16" w14:textId="77777777" w:rsidTr="00800354">
        <w:trPr>
          <w:gridAfter w:val="1"/>
          <w:wAfter w:w="7400" w:type="dxa"/>
          <w:cantSplit/>
          <w:trHeight w:val="22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6F1C7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1616BD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snapToGrid w:val="0"/>
              <w:ind w:left="111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6"/>
              </w:rPr>
              <w:t>フリガナ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F733A6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A6C1" w14:textId="77777777" w:rsidR="00AB5A33" w:rsidRPr="008B4D84" w:rsidRDefault="00AB5A33" w:rsidP="0077017A">
            <w:pPr>
              <w:tabs>
                <w:tab w:val="left" w:pos="840"/>
                <w:tab w:val="center" w:pos="4252"/>
                <w:tab w:val="right" w:pos="8504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28"/>
              </w:rPr>
              <w:t>生年月日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1C32" w14:textId="77777777" w:rsidR="00AB5A33" w:rsidRPr="008B4D84" w:rsidRDefault="00AB5A33" w:rsidP="00AB5A33">
            <w:pPr>
              <w:tabs>
                <w:tab w:val="left" w:pos="840"/>
                <w:tab w:val="center" w:pos="4252"/>
                <w:tab w:val="right" w:pos="8504"/>
              </w:tabs>
              <w:rPr>
                <w:rFonts w:ascii="ＭＳ Ｐゴシック" w:eastAsia="ＭＳ Ｐゴシック" w:hAnsi="ＭＳ Ｐゴシック"/>
                <w:szCs w:val="21"/>
              </w:rPr>
            </w:pP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西暦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日 （ </w:t>
            </w:r>
            <w:r w:rsidRPr="008B4D84">
              <w:rPr>
                <w:rFonts w:ascii="ＭＳ Ｐゴシック" w:eastAsia="ＭＳ Ｐゴシック" w:hAnsi="ＭＳ Ｐゴシック"/>
                <w:szCs w:val="21"/>
              </w:rPr>
              <w:t xml:space="preserve">  </w:t>
            </w:r>
            <w:r w:rsidRPr="008B4D84">
              <w:rPr>
                <w:rFonts w:ascii="ＭＳ Ｐゴシック" w:eastAsia="ＭＳ Ｐゴシック" w:hAnsi="ＭＳ Ｐゴシック" w:hint="eastAsia"/>
                <w:szCs w:val="21"/>
              </w:rPr>
              <w:t xml:space="preserve"> 歳）</w:t>
            </w:r>
          </w:p>
        </w:tc>
      </w:tr>
      <w:tr w:rsidR="008B4D84" w:rsidRPr="008B4D84" w14:paraId="701B69F6" w14:textId="77777777" w:rsidTr="00800354">
        <w:trPr>
          <w:gridAfter w:val="1"/>
          <w:wAfter w:w="7400" w:type="dxa"/>
          <w:cantSplit/>
          <w:trHeight w:val="505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5DB6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B5AD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氏  名</w:t>
            </w:r>
          </w:p>
        </w:tc>
        <w:tc>
          <w:tcPr>
            <w:tcW w:w="297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4F7D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5D9C" w14:textId="77777777" w:rsidR="00AB5A33" w:rsidRPr="008B4D84" w:rsidRDefault="00AB5A33" w:rsidP="0077017A">
            <w:pPr>
              <w:jc w:val="center"/>
              <w:rPr>
                <w:rFonts w:ascii="ＭＳ Ｐゴシック" w:eastAsia="ＭＳ Ｐゴシック" w:hAnsi="ＭＳ Ｐゴシック"/>
                <w:bCs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  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CC1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bCs/>
              </w:rPr>
            </w:pPr>
          </w:p>
        </w:tc>
      </w:tr>
      <w:tr w:rsidR="008B4D84" w:rsidRPr="008B4D84" w14:paraId="7519ABC8" w14:textId="77777777" w:rsidTr="00800354">
        <w:trPr>
          <w:gridAfter w:val="1"/>
          <w:wAfter w:w="7400" w:type="dxa"/>
          <w:cantSplit/>
          <w:trHeight w:val="345"/>
        </w:trPr>
        <w:tc>
          <w:tcPr>
            <w:tcW w:w="1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A2D" w14:textId="77777777" w:rsidR="00AB5A33" w:rsidRPr="008B4D84" w:rsidRDefault="00AB5A33" w:rsidP="00AB5A33">
            <w:pPr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B44" w14:textId="77777777" w:rsidR="00AB5A33" w:rsidRPr="008B4D84" w:rsidRDefault="00AB5A33" w:rsidP="00AB5A33">
            <w:pPr>
              <w:ind w:left="5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</w:rPr>
              <w:t>所属団体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E7A0" w14:textId="77777777" w:rsidR="00AB5A33" w:rsidRPr="008B4D84" w:rsidRDefault="00AB5A33" w:rsidP="00AB5A33">
            <w:pPr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14:paraId="74DFFC82" w14:textId="77777777" w:rsidR="00F1021B" w:rsidRPr="008B4D84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 w:hint="eastAsia"/>
          <w:sz w:val="16"/>
          <w:szCs w:val="16"/>
        </w:rPr>
        <w:t>※ 項目Ｃはこのページに収めてください。</w:t>
      </w:r>
    </w:p>
    <w:p w14:paraId="4FE6F3F2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 w:rsidRPr="008B4D84">
        <w:rPr>
          <w:rFonts w:ascii="ＭＳ Ｐゴシック" w:eastAsia="ＭＳ Ｐゴシック" w:hAnsi="ＭＳ Ｐ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D．申込理由</w:t>
      </w:r>
    </w:p>
    <w:p w14:paraId="6A297A55" w14:textId="6A906FDC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B176AE">
        <w:rPr>
          <w:rFonts w:ascii="ＭＳ Ｐゴシック" w:eastAsia="ＭＳ Ｐゴシック" w:hAnsi="ＭＳ Ｐゴシック" w:hint="eastAsia"/>
          <w:szCs w:val="21"/>
        </w:rPr>
        <w:t>秋山財団のネットワーク形成事業</w:t>
      </w:r>
      <w:r w:rsidR="0068296C">
        <w:rPr>
          <w:rFonts w:ascii="ＭＳ Ｐゴシック" w:eastAsia="ＭＳ Ｐゴシック" w:hAnsi="ＭＳ Ｐゴシック" w:hint="eastAsia"/>
          <w:szCs w:val="21"/>
        </w:rPr>
        <w:t>助</w:t>
      </w:r>
      <w:r w:rsidR="0068296C" w:rsidRPr="008B4D84">
        <w:rPr>
          <w:rFonts w:ascii="ＭＳ Ｐゴシック" w:eastAsia="ＭＳ Ｐゴシック" w:hAnsi="ＭＳ Ｐゴシック" w:hint="eastAsia"/>
          <w:szCs w:val="21"/>
        </w:rPr>
        <w:t>成</w:t>
      </w:r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Pr="008B4D84">
        <w:rPr>
          <w:rFonts w:ascii="ＭＳ Ｐゴシック" w:eastAsia="ＭＳ Ｐゴシック" w:hAnsi="ＭＳ Ｐゴシック" w:hint="eastAsia"/>
          <w:szCs w:val="21"/>
        </w:rPr>
        <w:t>へ</w:t>
      </w:r>
      <w:r w:rsidR="009B1089" w:rsidRPr="008B4D84">
        <w:rPr>
          <w:rFonts w:ascii="ＭＳ Ｐゴシック" w:eastAsia="ＭＳ Ｐゴシック" w:hAnsi="ＭＳ Ｐゴシック" w:hint="eastAsia"/>
          <w:b/>
          <w:bCs/>
          <w:szCs w:val="21"/>
        </w:rPr>
        <w:t>申込む理由</w:t>
      </w:r>
      <w:r w:rsidRPr="008B4D84">
        <w:rPr>
          <w:rFonts w:ascii="ＭＳ Ｐゴシック" w:eastAsia="ＭＳ Ｐゴシック" w:hAnsi="ＭＳ Ｐゴシック" w:hint="eastAsia"/>
          <w:szCs w:val="21"/>
        </w:rPr>
        <w:t>を</w:t>
      </w:r>
      <w:r w:rsidRPr="00B176AE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3FED45EC" w14:textId="77777777" w:rsidTr="00E946A1">
        <w:trPr>
          <w:trHeight w:val="2841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C8A" w14:textId="77777777" w:rsidR="00F1021B" w:rsidRPr="00B176AE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7AE53CBB" w14:textId="77777777" w:rsidR="00F1021B" w:rsidRPr="00B176AE" w:rsidRDefault="00F1021B" w:rsidP="00F1021B">
      <w:pPr>
        <w:spacing w:line="400" w:lineRule="exact"/>
        <w:jc w:val="left"/>
        <w:rPr>
          <w:rFonts w:ascii="ＭＳ Ｐゴシック" w:eastAsia="ＭＳ Ｐゴシック" w:hAnsi="ＭＳ Ｐゴシック"/>
          <w:b/>
          <w:szCs w:val="21"/>
        </w:rPr>
      </w:pPr>
    </w:p>
    <w:p w14:paraId="4757DBBA" w14:textId="0A9CC1A2" w:rsidR="00F1021B" w:rsidRPr="008B4D84" w:rsidRDefault="00F1021B" w:rsidP="001C21D0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B4D84">
        <w:rPr>
          <w:rFonts w:ascii="ＭＳ Ｐゴシック" w:eastAsia="ＭＳ Ｐゴシック" w:hAnsi="ＭＳ Ｐゴシック" w:hint="eastAsia"/>
          <w:b/>
          <w:szCs w:val="21"/>
        </w:rPr>
        <w:t>Ｅ．</w:t>
      </w:r>
      <w:bookmarkStart w:id="0" w:name="_Hlk85617523"/>
      <w:r w:rsidR="00F70054" w:rsidRPr="008B4D84">
        <w:rPr>
          <w:rFonts w:ascii="ＭＳ Ｐゴシック" w:eastAsia="ＭＳ Ｐゴシック" w:hAnsi="ＭＳ Ｐゴシック" w:hint="eastAsia"/>
          <w:b/>
          <w:szCs w:val="21"/>
        </w:rPr>
        <w:t>ネットワーク形成事業</w:t>
      </w:r>
      <w:r w:rsidR="009B1089" w:rsidRPr="008B4D84">
        <w:rPr>
          <w:rFonts w:ascii="ＭＳ Ｐゴシック" w:eastAsia="ＭＳ Ｐゴシック" w:hAnsi="ＭＳ Ｐゴシック" w:hint="eastAsia"/>
          <w:b/>
          <w:szCs w:val="21"/>
        </w:rPr>
        <w:t>助成</w:t>
      </w:r>
      <w:bookmarkEnd w:id="0"/>
      <w:r w:rsidR="00BF0085" w:rsidRPr="008B4D84">
        <w:rPr>
          <w:rFonts w:ascii="ＭＳ Ｐゴシック" w:eastAsia="ＭＳ Ｐゴシック" w:hAnsi="ＭＳ Ｐゴシック"/>
          <w:b/>
          <w:bCs/>
        </w:rPr>
        <w:t>B(</w:t>
      </w:r>
      <w:r w:rsidR="00BF0085" w:rsidRPr="008B4D84">
        <w:rPr>
          <w:rFonts w:ascii="ＭＳ Ｐゴシック" w:eastAsia="ＭＳ Ｐゴシック" w:hAnsi="ＭＳ Ｐゴシック" w:hint="eastAsia"/>
          <w:b/>
          <w:bCs/>
        </w:rPr>
        <w:t>若手)プロジェクト</w:t>
      </w:r>
      <w:r w:rsidR="00B64C2A" w:rsidRPr="008B4D84">
        <w:rPr>
          <w:rFonts w:ascii="ＭＳ Ｐゴシック" w:eastAsia="ＭＳ Ｐゴシック" w:hAnsi="ＭＳ Ｐゴシック" w:hint="eastAsia"/>
          <w:b/>
          <w:szCs w:val="21"/>
        </w:rPr>
        <w:t>について</w:t>
      </w:r>
    </w:p>
    <w:p w14:paraId="109549E9" w14:textId="0403B9E1" w:rsidR="00F1021B" w:rsidRPr="008B4D84" w:rsidRDefault="00F1021B" w:rsidP="001C21D0">
      <w:pPr>
        <w:jc w:val="left"/>
        <w:rPr>
          <w:rFonts w:ascii="ＭＳ Ｐゴシック" w:eastAsia="ＭＳ Ｐゴシック" w:hAnsi="ＭＳ Ｐゴシック"/>
          <w:b/>
          <w:szCs w:val="21"/>
        </w:rPr>
      </w:pPr>
      <w:r w:rsidRPr="008B4D84">
        <w:rPr>
          <w:rFonts w:ascii="ＭＳ Ｐゴシック" w:eastAsia="ＭＳ Ｐゴシック" w:hAnsi="ＭＳ Ｐゴシック" w:hint="eastAsia"/>
          <w:bCs/>
          <w:szCs w:val="21"/>
        </w:rPr>
        <w:t>プロジェクト</w:t>
      </w:r>
      <w:r w:rsidR="00B64C2A" w:rsidRPr="008B4D84">
        <w:rPr>
          <w:rFonts w:ascii="ＭＳ Ｐゴシック" w:eastAsia="ＭＳ Ｐゴシック" w:hAnsi="ＭＳ Ｐゴシック" w:hint="eastAsia"/>
          <w:bCs/>
          <w:szCs w:val="21"/>
        </w:rPr>
        <w:t>が</w:t>
      </w:r>
      <w:r w:rsidRPr="008B4D84">
        <w:rPr>
          <w:rFonts w:ascii="ＭＳ Ｐゴシック" w:eastAsia="ＭＳ Ｐゴシック" w:hAnsi="ＭＳ Ｐゴシック" w:hint="eastAsia"/>
          <w:b/>
          <w:szCs w:val="21"/>
        </w:rPr>
        <w:t>誕生したキッカケ、理念・目標・取組み内容</w:t>
      </w:r>
      <w:r w:rsidRPr="008B4D84">
        <w:rPr>
          <w:rFonts w:ascii="ＭＳ Ｐゴシック" w:eastAsia="ＭＳ Ｐゴシック" w:hAnsi="ＭＳ Ｐゴシック" w:hint="eastAsia"/>
          <w:bCs/>
          <w:szCs w:val="21"/>
        </w:rPr>
        <w:t>を</w:t>
      </w:r>
      <w:r w:rsidR="009B1089" w:rsidRPr="008B4D84">
        <w:rPr>
          <w:rFonts w:ascii="ＭＳ Ｐゴシック" w:eastAsia="ＭＳ Ｐゴシック" w:hAnsi="ＭＳ Ｐゴシック" w:hint="eastAsia"/>
          <w:bCs/>
          <w:szCs w:val="21"/>
        </w:rPr>
        <w:t>、</w:t>
      </w:r>
      <w:r w:rsidR="004D7623" w:rsidRPr="008B4D84">
        <w:rPr>
          <w:rFonts w:ascii="ＭＳ Ｐゴシック" w:eastAsia="ＭＳ Ｐゴシック" w:hAnsi="ＭＳ Ｐゴシック" w:hint="eastAsia"/>
          <w:b/>
          <w:szCs w:val="21"/>
        </w:rPr>
        <w:t>「</w:t>
      </w:r>
      <w:r w:rsidRPr="008B4D84">
        <w:rPr>
          <w:rFonts w:ascii="ＭＳ Ｐゴシック" w:eastAsia="ＭＳ Ｐゴシック" w:hAnsi="ＭＳ Ｐゴシック" w:hint="eastAsia"/>
          <w:b/>
          <w:szCs w:val="21"/>
        </w:rPr>
        <w:t>北海道</w:t>
      </w:r>
      <w:r w:rsidRPr="008B4D84">
        <w:rPr>
          <w:rFonts w:ascii="ＭＳ Ｐゴシック" w:eastAsia="ＭＳ Ｐゴシック" w:hAnsi="ＭＳ Ｐゴシック" w:hint="eastAsia"/>
          <w:b/>
        </w:rPr>
        <w:t>・ネットワーク・SDGｓ」</w:t>
      </w:r>
      <w:r w:rsidR="009B1089" w:rsidRPr="008B4D84">
        <w:rPr>
          <w:rFonts w:ascii="ＭＳ Ｐゴシック" w:eastAsia="ＭＳ Ｐゴシック" w:hAnsi="ＭＳ Ｐゴシック" w:hint="eastAsia"/>
          <w:bCs/>
        </w:rPr>
        <w:t>の</w:t>
      </w:r>
      <w:r w:rsidR="009B1089" w:rsidRPr="008B4D84">
        <w:rPr>
          <w:rFonts w:ascii="ＭＳ Ｐゴシック" w:eastAsia="ＭＳ Ｐゴシック" w:hAnsi="ＭＳ Ｐゴシック" w:hint="eastAsia"/>
          <w:bCs/>
          <w:szCs w:val="21"/>
        </w:rPr>
        <w:t>キーワード</w:t>
      </w:r>
      <w:r w:rsidR="009B1089" w:rsidRPr="008B4D84">
        <w:rPr>
          <w:rFonts w:ascii="ＭＳ Ｐゴシック" w:eastAsia="ＭＳ Ｐゴシック" w:hAnsi="ＭＳ Ｐゴシック" w:hint="eastAsia"/>
          <w:bCs/>
        </w:rPr>
        <w:t>を盛り込んでご説明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42573221" w14:textId="77777777" w:rsidTr="00D57E87">
        <w:trPr>
          <w:trHeight w:val="10058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333B" w14:textId="77777777" w:rsidR="00F1021B" w:rsidRPr="00B176AE" w:rsidRDefault="00F1021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185457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D、Ｅ</w:t>
      </w:r>
      <w:r w:rsidRPr="00B176AE">
        <w:rPr>
          <w:rFonts w:ascii="ＭＳ ゴシック" w:eastAsia="ＭＳ ゴシック" w:hAnsi="ＭＳ ゴシック" w:hint="eastAsia"/>
          <w:sz w:val="16"/>
          <w:szCs w:val="16"/>
        </w:rPr>
        <w:t>はこのページに収めてください。</w:t>
      </w:r>
    </w:p>
    <w:p w14:paraId="7D686D96" w14:textId="77777777" w:rsidR="00F1021B" w:rsidRPr="00B32FD1" w:rsidRDefault="00B32FD1" w:rsidP="001C21D0">
      <w:pPr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/>
          <w:sz w:val="16"/>
          <w:szCs w:val="16"/>
        </w:rPr>
        <w:br w:type="page"/>
      </w:r>
      <w:r w:rsidR="00F1021B" w:rsidRPr="00B176AE">
        <w:rPr>
          <w:rFonts w:ascii="ＭＳ Ｐゴシック" w:eastAsia="ＭＳ Ｐゴシック" w:hAnsi="ＭＳ Ｐゴシック" w:hint="eastAsia"/>
          <w:b/>
          <w:szCs w:val="21"/>
        </w:rPr>
        <w:lastRenderedPageBreak/>
        <w:t>Ｆ．</w:t>
      </w:r>
      <w:r w:rsidR="00F1021B" w:rsidRPr="00B176AE">
        <w:rPr>
          <w:rFonts w:ascii="ＭＳ Ｐゴシック" w:eastAsia="ＭＳ Ｐゴシック" w:hAnsi="ＭＳ Ｐゴシック" w:hint="eastAsia"/>
          <w:b/>
        </w:rPr>
        <w:t>プロジェクトが推進するネットワークのイメージ</w:t>
      </w:r>
      <w:bookmarkStart w:id="1" w:name="_Hlk496616184"/>
    </w:p>
    <w:bookmarkEnd w:id="1"/>
    <w:p w14:paraId="2A41077C" w14:textId="77777777" w:rsidR="00F1021B" w:rsidRPr="009B1089" w:rsidRDefault="00F1021B" w:rsidP="001C21D0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自由な発想</w:t>
      </w:r>
      <w:r w:rsidRPr="009B1089">
        <w:rPr>
          <w:rFonts w:ascii="ＭＳ Ｐゴシック" w:eastAsia="ＭＳ Ｐゴシック" w:hAnsi="ＭＳ Ｐゴシック" w:hint="eastAsia"/>
          <w:bCs/>
        </w:rPr>
        <w:t>で、</w:t>
      </w:r>
      <w:r w:rsidRPr="00B176AE">
        <w:rPr>
          <w:rFonts w:ascii="ＭＳ Ｐゴシック" w:eastAsia="ＭＳ Ｐゴシック" w:hAnsi="ＭＳ Ｐゴシック" w:hint="eastAsia"/>
          <w:b/>
        </w:rPr>
        <w:t>時代を先取りする</w:t>
      </w:r>
      <w:r w:rsidRPr="009B1089">
        <w:rPr>
          <w:rFonts w:ascii="ＭＳ Ｐゴシック" w:eastAsia="ＭＳ Ｐゴシック" w:hAnsi="ＭＳ Ｐゴシック" w:hint="eastAsia"/>
          <w:bCs/>
        </w:rPr>
        <w:t>ネットワークを</w:t>
      </w:r>
      <w:r w:rsidRPr="00B176AE">
        <w:rPr>
          <w:rFonts w:ascii="ＭＳ Ｐゴシック" w:eastAsia="ＭＳ Ｐゴシック" w:hAnsi="ＭＳ Ｐゴシック" w:hint="eastAsia"/>
          <w:b/>
        </w:rPr>
        <w:t>創造的</w:t>
      </w:r>
      <w:r w:rsidRPr="009B1089">
        <w:rPr>
          <w:rFonts w:ascii="ＭＳ Ｐゴシック" w:eastAsia="ＭＳ Ｐゴシック" w:hAnsi="ＭＳ Ｐゴシック" w:hint="eastAsia"/>
          <w:bCs/>
        </w:rPr>
        <w:t>に</w:t>
      </w:r>
      <w:r w:rsidRPr="009B1089">
        <w:rPr>
          <w:rFonts w:ascii="ＭＳ Ｐゴシック" w:eastAsia="ＭＳ Ｐゴシック" w:hAnsi="ＭＳ Ｐゴシック" w:hint="eastAsia"/>
          <w:bCs/>
          <w:szCs w:val="21"/>
        </w:rPr>
        <w:t>ご提起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4"/>
      </w:tblGrid>
      <w:tr w:rsidR="00F1021B" w:rsidRPr="00B176AE" w14:paraId="03700175" w14:textId="77777777" w:rsidTr="00E946A1">
        <w:trPr>
          <w:trHeight w:val="6766"/>
        </w:trPr>
        <w:tc>
          <w:tcPr>
            <w:tcW w:w="9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A6B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1F14F0B" w14:textId="77777777" w:rsidR="00F1021B" w:rsidRPr="00B176AE" w:rsidRDefault="00F1021B" w:rsidP="00F1021B">
      <w:pPr>
        <w:rPr>
          <w:rFonts w:ascii="ＭＳ Ｐゴシック" w:eastAsia="ＭＳ Ｐゴシック" w:hAnsi="ＭＳ Ｐゴシック"/>
        </w:rPr>
      </w:pPr>
    </w:p>
    <w:p w14:paraId="61723B7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Ｇ．アウトリーチ活動</w:t>
      </w:r>
    </w:p>
    <w:p w14:paraId="765F9E8A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B176AE">
        <w:rPr>
          <w:rFonts w:ascii="ＭＳ Ｐゴシック" w:eastAsia="ＭＳ Ｐゴシック" w:hAnsi="ＭＳ Ｐゴシック" w:hint="eastAsia"/>
          <w:b/>
        </w:rPr>
        <w:t>これまでの活動</w:t>
      </w:r>
      <w:r w:rsidRPr="009B1089">
        <w:rPr>
          <w:rFonts w:ascii="ＭＳ Ｐゴシック" w:eastAsia="ＭＳ Ｐゴシック" w:hAnsi="ＭＳ Ｐゴシック" w:hint="eastAsia"/>
          <w:bCs/>
        </w:rPr>
        <w:t>と</w:t>
      </w:r>
      <w:r w:rsidRPr="00B176AE">
        <w:rPr>
          <w:rFonts w:ascii="ＭＳ Ｐゴシック" w:eastAsia="ＭＳ Ｐゴシック" w:hAnsi="ＭＳ Ｐゴシック" w:hint="eastAsia"/>
          <w:b/>
        </w:rPr>
        <w:t>今後の計画</w:t>
      </w:r>
      <w:r w:rsidRPr="009B1089">
        <w:rPr>
          <w:rFonts w:ascii="ＭＳ Ｐゴシック" w:eastAsia="ＭＳ Ｐゴシック" w:hAnsi="ＭＳ Ｐゴシック" w:hint="eastAsia"/>
          <w:bCs/>
        </w:rPr>
        <w:t>をご説明ください。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5EC97119" w14:textId="77777777" w:rsidTr="00E946A1">
        <w:trPr>
          <w:trHeight w:val="5642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0653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1021B" w:rsidRPr="00B176AE" w14:paraId="34C830FC" w14:textId="77777777" w:rsidTr="00E946A1">
        <w:trPr>
          <w:trHeight w:val="465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14:paraId="7104A8D7" w14:textId="77777777" w:rsidR="00F1021B" w:rsidRPr="00B176AE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B176AE">
              <w:rPr>
                <w:rFonts w:ascii="ＭＳ ゴシック" w:eastAsia="ＭＳ ゴシック" w:hAnsi="ＭＳ ゴシック" w:hint="eastAsia"/>
              </w:rPr>
              <w:t>【</w:t>
            </w:r>
            <w:r w:rsidR="00F70054" w:rsidRPr="008B4D84">
              <w:rPr>
                <w:rFonts w:ascii="ＭＳ ゴシック" w:eastAsia="ＭＳ ゴシック" w:hAnsi="ＭＳ ゴシック" w:hint="eastAsia"/>
              </w:rPr>
              <w:t>交流セミナー</w:t>
            </w:r>
            <w:r w:rsidRPr="008B4D84">
              <w:rPr>
                <w:rFonts w:ascii="ＭＳ ゴシック" w:eastAsia="ＭＳ ゴシック" w:hAnsi="ＭＳ ゴシック" w:hint="eastAsia"/>
              </w:rPr>
              <w:t>・</w:t>
            </w:r>
            <w:r w:rsidRPr="00B176AE">
              <w:rPr>
                <w:rFonts w:ascii="ＭＳ ゴシック" w:eastAsia="ＭＳ ゴシック" w:hAnsi="ＭＳ ゴシック" w:hint="eastAsia"/>
              </w:rPr>
              <w:t>贈呈式】</w:t>
            </w:r>
          </w:p>
          <w:p w14:paraId="77D5A496" w14:textId="017BA88C" w:rsidR="00835859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助成が決定した場合、</w:t>
            </w:r>
            <w:r w:rsidR="00F70054" w:rsidRP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交流セミナー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904B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3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7月</w:t>
            </w:r>
            <w:r w:rsidR="00904B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7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金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および</w:t>
            </w:r>
            <w:r w:rsidRPr="008B4D8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贈呈式</w:t>
            </w: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：</w:t>
            </w:r>
            <w:r w:rsidR="00904B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2023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年9月</w:t>
            </w:r>
            <w:r w:rsidR="00904B77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6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日（</w:t>
            </w:r>
            <w:r w:rsidR="00F70054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水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）</w:t>
            </w:r>
            <w:r w:rsidRPr="00732F42">
              <w:rPr>
                <w:rFonts w:ascii="ＭＳ ゴシック" w:eastAsia="ＭＳ ゴシック" w:hAnsi="ＭＳ ゴシック" w:hint="eastAsia"/>
                <w:szCs w:val="21"/>
              </w:rPr>
              <w:t>へ</w:t>
            </w:r>
            <w:r w:rsidRPr="00B176AE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ご出席</w:t>
            </w:r>
          </w:p>
          <w:p w14:paraId="5ACE3B5C" w14:textId="04DB9AFE" w:rsidR="00F1021B" w:rsidRPr="00B176AE" w:rsidRDefault="00F1021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B176AE">
              <w:rPr>
                <w:rFonts w:ascii="ＭＳ ゴシック" w:eastAsia="ＭＳ ゴシック" w:hAnsi="ＭＳ ゴシック" w:hint="eastAsia"/>
                <w:szCs w:val="21"/>
              </w:rPr>
              <w:t>いただきます。</w:t>
            </w:r>
          </w:p>
        </w:tc>
      </w:tr>
    </w:tbl>
    <w:p w14:paraId="25CB621F" w14:textId="77777777" w:rsid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ゴシック" w:eastAsia="ＭＳ ゴシック" w:hAnsi="ＭＳ ゴシック" w:hint="eastAsia"/>
          <w:sz w:val="16"/>
          <w:szCs w:val="16"/>
        </w:rPr>
        <w:t>※ 項目Ｆ、Ｇはこのページに収めてください。</w:t>
      </w:r>
    </w:p>
    <w:p w14:paraId="067FF98F" w14:textId="31615A15" w:rsidR="00F1021B" w:rsidRPr="00B32FD1" w:rsidRDefault="00F1021B" w:rsidP="00F1021B">
      <w:pPr>
        <w:rPr>
          <w:rFonts w:ascii="ＭＳ ゴシック" w:eastAsia="ＭＳ ゴシック" w:hAnsi="ＭＳ 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Ｈ．活動計画・到達目標</w:t>
      </w:r>
      <w:bookmarkStart w:id="2" w:name="_Hlk496616281"/>
    </w:p>
    <w:p w14:paraId="7695A28F" w14:textId="110D5962" w:rsidR="00A67EB2" w:rsidRPr="008B4D84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プロジェクトの目標を達成するため</w:t>
      </w:r>
      <w:r w:rsidRPr="009B1089">
        <w:rPr>
          <w:rFonts w:ascii="ＭＳ Ｐゴシック" w:eastAsia="ＭＳ Ｐゴシック" w:hAnsi="ＭＳ Ｐゴシック" w:hint="eastAsia"/>
          <w:bCs/>
        </w:rPr>
        <w:t>にどのような活動を行うのか、</w:t>
      </w:r>
      <w:r w:rsidRPr="007E4BC1">
        <w:rPr>
          <w:rFonts w:ascii="ＭＳ Ｐゴシック" w:eastAsia="ＭＳ Ｐゴシック" w:hAnsi="ＭＳ Ｐゴシック" w:hint="eastAsia"/>
          <w:bCs/>
        </w:rPr>
        <w:t>年</w:t>
      </w:r>
      <w:r w:rsidRPr="008B4D84">
        <w:rPr>
          <w:rFonts w:ascii="ＭＳ Ｐゴシック" w:eastAsia="ＭＳ Ｐゴシック" w:hAnsi="ＭＳ Ｐゴシック" w:hint="eastAsia"/>
          <w:bCs/>
        </w:rPr>
        <w:t>度</w:t>
      </w:r>
      <w:r w:rsidR="0068296C" w:rsidRPr="008B4D84">
        <w:rPr>
          <w:rFonts w:ascii="ＭＳ Ｐゴシック" w:eastAsia="ＭＳ Ｐゴシック" w:hAnsi="ＭＳ Ｐゴシック" w:hint="eastAsia"/>
          <w:bCs/>
        </w:rPr>
        <w:t>毎</w:t>
      </w:r>
      <w:r w:rsidRPr="008B4D84">
        <w:rPr>
          <w:rFonts w:ascii="ＭＳ Ｐゴシック" w:eastAsia="ＭＳ Ｐゴシック" w:hAnsi="ＭＳ Ｐゴシック" w:hint="eastAsia"/>
          <w:bCs/>
        </w:rPr>
        <w:t>に</w:t>
      </w:r>
      <w:r w:rsidRPr="008B4D84">
        <w:rPr>
          <w:rFonts w:ascii="ＭＳ Ｐゴシック" w:eastAsia="ＭＳ Ｐゴシック" w:hAnsi="ＭＳ Ｐゴシック" w:hint="eastAsia"/>
          <w:b/>
        </w:rPr>
        <w:t>着実に質的なステップアップを</w:t>
      </w:r>
      <w:r w:rsidR="00AE5118" w:rsidRPr="008B4D84">
        <w:rPr>
          <w:rFonts w:ascii="ＭＳ Ｐゴシック" w:eastAsia="ＭＳ Ｐゴシック" w:hAnsi="ＭＳ Ｐゴシック" w:hint="eastAsia"/>
          <w:b/>
        </w:rPr>
        <w:t>させた内容で</w:t>
      </w:r>
      <w:r w:rsidRPr="008B4D84">
        <w:rPr>
          <w:rFonts w:ascii="ＭＳ Ｐゴシック" w:eastAsia="ＭＳ Ｐゴシック" w:hAnsi="ＭＳ Ｐゴシック" w:hint="eastAsia"/>
          <w:bCs/>
        </w:rPr>
        <w:t>年間の</w:t>
      </w:r>
      <w:r w:rsidRPr="008B4D84">
        <w:rPr>
          <w:rFonts w:ascii="ＭＳ Ｐゴシック" w:eastAsia="ＭＳ Ｐゴシック" w:hAnsi="ＭＳ Ｐゴシック" w:hint="eastAsia"/>
          <w:b/>
        </w:rPr>
        <w:t>活動計画</w:t>
      </w:r>
      <w:r w:rsidRPr="008B4D84">
        <w:rPr>
          <w:rFonts w:ascii="ＭＳ Ｐゴシック" w:eastAsia="ＭＳ Ｐゴシック" w:hAnsi="ＭＳ Ｐゴシック" w:hint="eastAsia"/>
          <w:bCs/>
        </w:rPr>
        <w:t>をご記入ください。</w:t>
      </w:r>
      <w:bookmarkEnd w:id="2"/>
      <w:r w:rsidR="0068296C" w:rsidRPr="008B4D84">
        <w:rPr>
          <w:rFonts w:ascii="ＭＳ Ｐゴシック" w:eastAsia="ＭＳ Ｐゴシック" w:hAnsi="ＭＳ Ｐゴシック" w:hint="eastAsia"/>
          <w:bCs/>
        </w:rPr>
        <w:t>「</w:t>
      </w:r>
      <w:r w:rsidR="0068296C" w:rsidRPr="008B4D84">
        <w:rPr>
          <w:rFonts w:ascii="ＭＳ Ｐゴシック" w:eastAsia="ＭＳ Ｐゴシック" w:hAnsi="ＭＳ Ｐゴシック" w:hint="eastAsia"/>
          <w:b/>
        </w:rPr>
        <w:t>B</w:t>
      </w:r>
      <w:r w:rsidR="00D57E87">
        <w:rPr>
          <w:rFonts w:ascii="ＭＳ Ｐゴシック" w:eastAsia="ＭＳ Ｐゴシック" w:hAnsi="ＭＳ Ｐゴシック" w:hint="eastAsia"/>
          <w:b/>
        </w:rPr>
        <w:t xml:space="preserve"> </w:t>
      </w:r>
      <w:r w:rsidR="0068296C" w:rsidRPr="008B4D84">
        <w:rPr>
          <w:rFonts w:ascii="ＭＳ Ｐゴシック" w:eastAsia="ＭＳ Ｐゴシック" w:hAnsi="ＭＳ Ｐゴシック" w:hint="eastAsia"/>
          <w:b/>
        </w:rPr>
        <w:t>助成期間と希望額</w:t>
      </w:r>
      <w:r w:rsidR="0068296C" w:rsidRPr="008B4D84">
        <w:rPr>
          <w:rFonts w:ascii="ＭＳ Ｐゴシック" w:eastAsia="ＭＳ Ｐゴシック" w:hAnsi="ＭＳ Ｐゴシック" w:hint="eastAsia"/>
          <w:bCs/>
        </w:rPr>
        <w:t>」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で選択した助成期間の該当年度欄</w:t>
      </w:r>
      <w:r w:rsidR="007F7897" w:rsidRPr="008B4D84">
        <w:rPr>
          <w:rFonts w:ascii="ＭＳ Ｐゴシック" w:eastAsia="ＭＳ Ｐゴシック" w:hAnsi="ＭＳ Ｐゴシック" w:hint="eastAsia"/>
          <w:bCs/>
        </w:rPr>
        <w:t>に</w:t>
      </w:r>
      <w:r w:rsidR="000976BF" w:rsidRPr="008B4D84">
        <w:rPr>
          <w:rFonts w:ascii="ＭＳ Ｐゴシック" w:eastAsia="ＭＳ Ｐゴシック" w:hAnsi="ＭＳ Ｐゴシック" w:hint="eastAsia"/>
          <w:bCs/>
        </w:rPr>
        <w:t>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58"/>
        <w:gridCol w:w="4536"/>
      </w:tblGrid>
      <w:tr w:rsidR="008B4D84" w:rsidRPr="008B4D84" w14:paraId="0DE24277" w14:textId="77777777" w:rsidTr="005C3429">
        <w:trPr>
          <w:trHeight w:val="2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5051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23BF" w14:textId="0378801B" w:rsidR="00F1021B" w:rsidRPr="008B4D84" w:rsidRDefault="00F62B3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計画（年度毎〈4月～3月〉</w:t>
            </w:r>
            <w:r w:rsidR="00603087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箇条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書き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149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到達目標（活動計画に対応させてください）</w:t>
            </w:r>
          </w:p>
        </w:tc>
      </w:tr>
      <w:tr w:rsidR="00F1021B" w:rsidRPr="00B176AE" w14:paraId="5EC803A9" w14:textId="77777777" w:rsidTr="00E946A1">
        <w:trPr>
          <w:trHeight w:val="477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9AC2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3069E1EA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690C94E3" w14:textId="77777777" w:rsidR="00F1021B" w:rsidRPr="00B176AE" w:rsidRDefault="00F7005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2B8C23A" w14:textId="292C344E" w:rsidR="00F70054" w:rsidRPr="00D57E87" w:rsidRDefault="00904B7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57E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3</w:t>
            </w:r>
          </w:p>
          <w:p w14:paraId="24FFE4EB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07FDC78B" w14:textId="77777777" w:rsidR="00F1021B" w:rsidRPr="00B176AE" w:rsidRDefault="00F1021B" w:rsidP="00F70054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2DDCCD8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9593" w14:textId="77777777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55C" w14:textId="435C85F1" w:rsidR="00F1021B" w:rsidRPr="00B176AE" w:rsidRDefault="00F1021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63BDE4" w14:textId="77777777" w:rsidTr="00E946A1">
        <w:trPr>
          <w:trHeight w:val="46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2A95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1C3C7391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562A488F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2F2E6959" w14:textId="13C76D49" w:rsidR="007F7897" w:rsidRPr="00D57E87" w:rsidRDefault="00904B7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57E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4</w:t>
            </w:r>
          </w:p>
          <w:p w14:paraId="228C352E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77E0E1E0" w14:textId="77777777" w:rsidR="007F7897" w:rsidRPr="00B176AE" w:rsidRDefault="007F7897" w:rsidP="007F789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24F18D18" w14:textId="78512C87" w:rsidR="00F62B3D" w:rsidRDefault="00F62B3D" w:rsidP="00F62B3D">
            <w:pPr>
              <w:ind w:rightChars="-77" w:right="-146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  <w:p w14:paraId="61BE8844" w14:textId="77777777" w:rsidR="00F62B3D" w:rsidRDefault="00F62B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7B88" w14:textId="77777777" w:rsidR="00F62B3D" w:rsidRDefault="00F62B3D" w:rsidP="00F62B3D">
            <w:pPr>
              <w:widowControl/>
              <w:ind w:leftChars="-331" w:left="-628" w:firstLineChars="620" w:firstLine="9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0A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62B3D" w14:paraId="3E3B2552" w14:textId="77777777" w:rsidTr="00D57E87">
        <w:trPr>
          <w:trHeight w:val="424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A8A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16EAB37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</w:p>
          <w:p w14:paraId="44F3707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</w:p>
          <w:p w14:paraId="4A2E3A5B" w14:textId="7CF2D52B" w:rsidR="00F62B3D" w:rsidRPr="00D57E87" w:rsidRDefault="00904B77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D57E8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</w:p>
          <w:p w14:paraId="6A818694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年</w:t>
            </w:r>
          </w:p>
          <w:p w14:paraId="0614CD96" w14:textId="77777777" w:rsidR="00F62B3D" w:rsidRDefault="00F62B3D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度</w:t>
            </w:r>
          </w:p>
          <w:p w14:paraId="671FA398" w14:textId="77777777" w:rsidR="00F62B3D" w:rsidRDefault="00F62B3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EF96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084" w14:textId="77777777" w:rsidR="00F62B3D" w:rsidRDefault="00F62B3D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48BDA3C" w14:textId="7D56E9C9" w:rsidR="00835859" w:rsidRDefault="001F5C19" w:rsidP="001F5C19">
      <w:pPr>
        <w:rPr>
          <w:rFonts w:ascii="ＭＳ Ｐゴシック" w:eastAsia="ＭＳ Ｐゴシック" w:hAnsi="ＭＳ Ｐゴシック"/>
          <w:sz w:val="16"/>
          <w:szCs w:val="16"/>
        </w:rPr>
      </w:pPr>
      <w:r w:rsidRPr="00857C87">
        <w:rPr>
          <w:rFonts w:ascii="ＭＳ Ｐゴシック" w:eastAsia="ＭＳ Ｐゴシック" w:hAnsi="ＭＳ Ｐゴシック" w:hint="eastAsia"/>
          <w:sz w:val="16"/>
          <w:szCs w:val="16"/>
        </w:rPr>
        <w:t>※ 項目Ｈはこのページに収めてください。</w:t>
      </w:r>
    </w:p>
    <w:p w14:paraId="38300372" w14:textId="07323142" w:rsidR="00F1021B" w:rsidRDefault="00F1021B" w:rsidP="00E946A1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lastRenderedPageBreak/>
        <w:t>Ｉ．収支計画</w:t>
      </w:r>
    </w:p>
    <w:p w14:paraId="6DB21AB0" w14:textId="06D50FE0" w:rsidR="007E4BC1" w:rsidRPr="008B4D84" w:rsidRDefault="007E4BC1" w:rsidP="00F1021B">
      <w:pPr>
        <w:rPr>
          <w:rFonts w:ascii="ＭＳ Ｐゴシック" w:eastAsia="ＭＳ Ｐゴシック" w:hAnsi="ＭＳ Ｐゴシック"/>
          <w:b/>
        </w:rPr>
      </w:pPr>
      <w:bookmarkStart w:id="3" w:name="_Hlk89961191"/>
      <w:r w:rsidRPr="008B4D84">
        <w:rPr>
          <w:rFonts w:ascii="ＭＳ Ｐゴシック" w:eastAsia="ＭＳ Ｐゴシック" w:hAnsi="ＭＳ Ｐゴシック" w:hint="eastAsia"/>
          <w:bCs/>
        </w:rPr>
        <w:t>申込書</w:t>
      </w:r>
      <w:r w:rsidRPr="008B4D84">
        <w:rPr>
          <w:rFonts w:ascii="ＭＳ Ｐゴシック" w:eastAsia="ＭＳ Ｐゴシック" w:hAnsi="ＭＳ Ｐゴシック" w:hint="eastAsia"/>
          <w:b/>
        </w:rPr>
        <w:t>記入時点の予定</w:t>
      </w:r>
      <w:r w:rsidRPr="008B4D84">
        <w:rPr>
          <w:rFonts w:ascii="ＭＳ Ｐゴシック" w:eastAsia="ＭＳ Ｐゴシック" w:hAnsi="ＭＳ Ｐゴシック" w:hint="eastAsia"/>
          <w:bCs/>
        </w:rPr>
        <w:t>を</w:t>
      </w:r>
      <w:r w:rsidR="003129B4" w:rsidRPr="008B4D84">
        <w:rPr>
          <w:rFonts w:ascii="ＭＳ Ｐゴシック" w:eastAsia="ＭＳ Ｐゴシック" w:hAnsi="ＭＳ Ｐゴシック" w:hint="eastAsia"/>
          <w:bCs/>
        </w:rPr>
        <w:t>、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「</w:t>
      </w:r>
      <w:r w:rsidR="00603087" w:rsidRPr="008B4D84">
        <w:rPr>
          <w:rFonts w:ascii="ＭＳ Ｐゴシック" w:eastAsia="ＭＳ Ｐゴシック" w:hAnsi="ＭＳ Ｐゴシック" w:hint="eastAsia"/>
          <w:b/>
        </w:rPr>
        <w:t>B.助成期間と希望額</w:t>
      </w:r>
      <w:r w:rsidR="00603087" w:rsidRPr="008B4D84">
        <w:rPr>
          <w:rFonts w:ascii="ＭＳ Ｐゴシック" w:eastAsia="ＭＳ Ｐゴシック" w:hAnsi="ＭＳ Ｐゴシック" w:hint="eastAsia"/>
          <w:bCs/>
        </w:rPr>
        <w:t>」</w:t>
      </w:r>
      <w:r w:rsidR="00906FC6" w:rsidRPr="008B4D84">
        <w:rPr>
          <w:rFonts w:ascii="ＭＳ Ｐゴシック" w:eastAsia="ＭＳ Ｐゴシック" w:hAnsi="ＭＳ Ｐゴシック" w:hint="eastAsia"/>
          <w:bCs/>
        </w:rPr>
        <w:t>で選択した助成期間の該当年度欄にご記入ください。</w:t>
      </w:r>
    </w:p>
    <w:p w14:paraId="250103C9" w14:textId="50149CA1" w:rsidR="00F1021B" w:rsidRPr="008B4D84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bookmarkStart w:id="4" w:name="_Hlk525637450"/>
      <w:bookmarkStart w:id="5" w:name="_Hlk525637514"/>
      <w:bookmarkEnd w:id="3"/>
      <w:r w:rsidRPr="008B4D84">
        <w:rPr>
          <w:rFonts w:ascii="ＭＳ Ｐゴシック" w:eastAsia="ＭＳ Ｐゴシック" w:hAnsi="ＭＳ Ｐゴシック" w:hint="eastAsia"/>
          <w:b/>
        </w:rPr>
        <w:t>1．</w:t>
      </w:r>
      <w:r w:rsidR="00904B77" w:rsidRPr="00D57E87">
        <w:rPr>
          <w:rFonts w:ascii="ＭＳ Ｐゴシック" w:eastAsia="ＭＳ Ｐゴシック" w:hAnsi="ＭＳ Ｐゴシック" w:hint="eastAsia"/>
          <w:b/>
        </w:rPr>
        <w:t>2023</w:t>
      </w:r>
      <w:r w:rsidRPr="008B4D84">
        <w:rPr>
          <w:rFonts w:ascii="ＭＳ Ｐゴシック" w:eastAsia="ＭＳ Ｐゴシック" w:hAnsi="ＭＳ Ｐゴシック" w:hint="eastAsia"/>
          <w:b/>
        </w:rPr>
        <w:t>年度</w:t>
      </w:r>
    </w:p>
    <w:p w14:paraId="32FAEFF1" w14:textId="77777777" w:rsidR="00F1021B" w:rsidRPr="008B4D84" w:rsidRDefault="00F1021B" w:rsidP="00F1021B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4487621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B3A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72F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F484" w14:textId="77777777" w:rsidR="00F1021B" w:rsidRPr="008B4D84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7036F7E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D8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92EE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9D36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BBF40A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7094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8375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E0FD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6DD14D8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DC93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E85D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674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7FCD2D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11A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</w:t>
            </w:r>
            <w:r w:rsidR="00AB5A33"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企業</w:t>
            </w: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AC19" w14:textId="77777777" w:rsidR="00F1021B" w:rsidRPr="008B4D84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30E" w14:textId="77777777" w:rsidR="00F1021B" w:rsidRPr="008B4D84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870CB8A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3F96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68A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F487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F1021B" w:rsidRPr="00B176AE" w14:paraId="3E6FA82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A3D479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EF8F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0516A81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:rsidRPr="00B176AE" w14:paraId="667C1595" w14:textId="77777777" w:rsidTr="0022344F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FEC06AB" w14:textId="77777777" w:rsidR="00732F42" w:rsidRPr="00B176AE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C897FF" w14:textId="77777777" w:rsidR="00732F42" w:rsidRPr="00B176AE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4154F063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</w:p>
    <w:p w14:paraId="7296D815" w14:textId="77777777" w:rsidR="00F1021B" w:rsidRPr="00B176AE" w:rsidRDefault="00F1021B" w:rsidP="00F1021B">
      <w:pPr>
        <w:rPr>
          <w:rFonts w:ascii="ＭＳ Ｐゴシック" w:eastAsia="ＭＳ Ｐゴシック" w:hAnsi="ＭＳ Ｐゴシック"/>
          <w:b/>
        </w:rPr>
      </w:pPr>
      <w:r w:rsidRPr="00B176AE">
        <w:rPr>
          <w:rFonts w:ascii="ＭＳ Ｐゴシック" w:eastAsia="ＭＳ Ｐゴシック" w:hAnsi="ＭＳ Ｐゴシック" w:hint="eastAsia"/>
          <w:b/>
        </w:rPr>
        <w:t>②支出計画</w:t>
      </w:r>
      <w:bookmarkStart w:id="6" w:name="_Hlk496184558"/>
      <w:bookmarkStart w:id="7" w:name="_Hlk496616329"/>
    </w:p>
    <w:p w14:paraId="1FECA0D5" w14:textId="77777777" w:rsidR="00F1021B" w:rsidRPr="009B1089" w:rsidRDefault="00F1021B" w:rsidP="00F1021B">
      <w:pPr>
        <w:rPr>
          <w:rFonts w:ascii="ＭＳ Ｐゴシック" w:eastAsia="ＭＳ Ｐゴシック" w:hAnsi="ＭＳ Ｐゴシック"/>
          <w:bCs/>
        </w:rPr>
      </w:pPr>
      <w:r w:rsidRPr="009B1089"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 w:rsidRPr="00B176AE">
        <w:rPr>
          <w:rFonts w:ascii="ＭＳ Ｐゴシック" w:eastAsia="ＭＳ Ｐゴシック" w:hAnsi="ＭＳ Ｐゴシック" w:hint="eastAsia"/>
          <w:b/>
        </w:rPr>
        <w:t>ネットワーク構築</w:t>
      </w:r>
      <w:r w:rsidRPr="009B1089">
        <w:rPr>
          <w:rFonts w:ascii="ＭＳ Ｐゴシック" w:eastAsia="ＭＳ Ｐゴシック" w:hAnsi="ＭＳ Ｐゴシック" w:hint="eastAsia"/>
          <w:bCs/>
        </w:rPr>
        <w:t>や</w:t>
      </w:r>
      <w:r w:rsidRPr="00B176AE">
        <w:rPr>
          <w:rFonts w:ascii="ＭＳ Ｐゴシック" w:eastAsia="ＭＳ Ｐゴシック" w:hAnsi="ＭＳ Ｐゴシック" w:hint="eastAsia"/>
          <w:b/>
        </w:rPr>
        <w:t>「アウトリーチ活動」等</w:t>
      </w:r>
      <w:r w:rsidRPr="009B1089">
        <w:rPr>
          <w:rFonts w:ascii="ＭＳ Ｐゴシック" w:eastAsia="ＭＳ Ｐゴシック" w:hAnsi="ＭＳ Ｐゴシック" w:hint="eastAsia"/>
          <w:bCs/>
        </w:rPr>
        <w:t>に配慮した内容でご記入ください</w:t>
      </w:r>
      <w:bookmarkEnd w:id="6"/>
      <w:bookmarkEnd w:id="7"/>
      <w:r w:rsidRPr="009B1089">
        <w:rPr>
          <w:rFonts w:ascii="ＭＳ Ｐゴシック" w:eastAsia="ＭＳ Ｐゴシック" w:hAnsi="ＭＳ Ｐゴシック" w:hint="eastAsia"/>
          <w:bCs/>
        </w:rPr>
        <w:t>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F1021B" w:rsidRPr="00B176AE" w14:paraId="0D8FD38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C0F4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59C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AAC3" w14:textId="77777777" w:rsidR="00F1021B" w:rsidRPr="00B176AE" w:rsidRDefault="00F1021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F1021B" w:rsidRPr="00B176AE" w14:paraId="6AA6543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AD2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CB2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9FF5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5FEDEE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B67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AE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2FD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F51FC0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281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791C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16E3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650698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74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13DD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FEE6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64F3533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466B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2ED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E23E" w14:textId="58312F91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4AB4676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859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B2BF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DDE" w14:textId="71FAA677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C263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03A6AD5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9E83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71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C7A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157ED6A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56C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8295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EC0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3F3F804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66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5F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E7A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F1021B" w:rsidRPr="00B176AE" w14:paraId="61C7DE3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33D7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6A1E" w14:textId="77777777" w:rsidR="00F1021B" w:rsidRPr="00B176AE" w:rsidRDefault="00F1021B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BE6C" w14:textId="77777777" w:rsidR="00F1021B" w:rsidRPr="00B176AE" w:rsidRDefault="00F1021B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44F4BDA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F1E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B915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1AC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3AE8132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76AB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6C44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4724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A67EB2" w:rsidRPr="00B176AE" w14:paraId="0487CF1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DE48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75AD" w14:textId="77777777" w:rsidR="00A67EB2" w:rsidRPr="00B176AE" w:rsidRDefault="00A67EB2" w:rsidP="00A67EB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20F" w14:textId="77777777" w:rsidR="00A67EB2" w:rsidRPr="00B176AE" w:rsidRDefault="00A67EB2" w:rsidP="00A67EB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E4BC1" w:rsidRPr="00B176AE" w14:paraId="7F5A0C3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5A44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6A8" w14:textId="77777777" w:rsidR="007E4BC1" w:rsidRPr="00B176AE" w:rsidRDefault="007E4BC1" w:rsidP="007E4B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00B6" w14:textId="1F8365E9" w:rsidR="007E4BC1" w:rsidRPr="00B176AE" w:rsidRDefault="007E4BC1" w:rsidP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1B0678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4A71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A8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E2C4" w14:textId="12EA14E5" w:rsidR="002F78C1" w:rsidRPr="009014A6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5C78ED1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37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BBAB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A5" w14:textId="0EE94C20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2058795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C388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2AE6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8202" w14:textId="271A2F1C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456C4AC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10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E680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9EBB" w14:textId="0D2C7719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7EFD03A2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08F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AA2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A5EB" w14:textId="7DE1B93E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14A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05989203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5F93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696A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C745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:rsidRPr="00B176AE" w14:paraId="13B92BB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B09D" w14:textId="77777777" w:rsidR="00E946A1" w:rsidRPr="00B176AE" w:rsidRDefault="00E946A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25B7" w14:textId="77777777" w:rsidR="00E946A1" w:rsidRPr="00B176AE" w:rsidRDefault="00E946A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D89" w14:textId="096ACA46" w:rsidR="00E946A1" w:rsidRPr="00B176AE" w:rsidRDefault="00E946A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69C9D5C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3EF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E384" w14:textId="77777777" w:rsidR="002F78C1" w:rsidRPr="00B176AE" w:rsidRDefault="002F78C1" w:rsidP="002F78C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26BB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2F78C1" w:rsidRPr="00B176AE" w14:paraId="6EE8B40F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14DD2ED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1A19548" w14:textId="77777777" w:rsidR="002F78C1" w:rsidRPr="00B176AE" w:rsidRDefault="002F78C1" w:rsidP="002F78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76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6B52A7F" w14:textId="77777777" w:rsidR="007F7897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bookmarkStart w:id="8" w:name="_Hlk496616426"/>
      <w:bookmarkEnd w:id="4"/>
      <w:bookmarkEnd w:id="5"/>
    </w:p>
    <w:p w14:paraId="5ECA8656" w14:textId="73FEF30E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2．</w:t>
      </w:r>
      <w:r w:rsidRPr="008B4D84">
        <w:rPr>
          <w:rFonts w:ascii="ＭＳ Ｐゴシック" w:eastAsia="ＭＳ Ｐゴシック" w:hAnsi="ＭＳ Ｐゴシック" w:hint="eastAsia"/>
          <w:b/>
        </w:rPr>
        <w:t>20</w:t>
      </w:r>
      <w:r w:rsidRPr="00D57E87">
        <w:rPr>
          <w:rFonts w:ascii="ＭＳ Ｐゴシック" w:eastAsia="ＭＳ Ｐゴシック" w:hAnsi="ＭＳ Ｐゴシック" w:hint="eastAsia"/>
          <w:b/>
        </w:rPr>
        <w:t>2</w:t>
      </w:r>
      <w:r w:rsidR="00904B77" w:rsidRPr="00D57E87">
        <w:rPr>
          <w:rFonts w:ascii="ＭＳ Ｐゴシック" w:eastAsia="ＭＳ Ｐゴシック" w:hAnsi="ＭＳ Ｐゴシック" w:hint="eastAsia"/>
          <w:b/>
        </w:rPr>
        <w:t>4</w:t>
      </w:r>
      <w:r w:rsidRPr="00D57E87">
        <w:rPr>
          <w:rFonts w:ascii="ＭＳ Ｐゴシック" w:eastAsia="ＭＳ Ｐゴシック" w:hAnsi="ＭＳ Ｐゴシック" w:hint="eastAsia"/>
          <w:b/>
        </w:rPr>
        <w:t>年</w:t>
      </w:r>
      <w:r w:rsidRPr="008B4D84">
        <w:rPr>
          <w:rFonts w:ascii="ＭＳ Ｐゴシック" w:eastAsia="ＭＳ Ｐゴシック" w:hAnsi="ＭＳ Ｐゴシック" w:hint="eastAsia"/>
          <w:b/>
        </w:rPr>
        <w:t>度</w:t>
      </w:r>
    </w:p>
    <w:p w14:paraId="1A9086CF" w14:textId="77777777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4E87485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6673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2CE7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A609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060AA49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F692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A3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F1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AF8C8FF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23A5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4A0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EDA0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1B1543B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CF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A4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7319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493B34C0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4694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923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9BA6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E4A99DC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96E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A82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13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14841D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EFD8B2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FD119B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519B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14:paraId="4EC6D12F" w14:textId="77777777" w:rsidTr="005A2892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9B9276F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F2A8F42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78243E9B" w14:textId="4AC25284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lastRenderedPageBreak/>
        <w:t>②支出計画</w:t>
      </w:r>
    </w:p>
    <w:p w14:paraId="2182B92C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7F7897" w14:paraId="2B220CB1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68003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C151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0C2E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15BF138D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CD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F8C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F2D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FFEE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BBF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132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BAFA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54B83C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EE5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395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CD5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426527F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6F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4F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44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55BFA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86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C07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16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8B91DB6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7DE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F3E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694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66FCD25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7F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0E0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31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0944EF5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D8F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F81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351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A9942E4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A6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C6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39EE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608A0BE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001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555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9C2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45ECB49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1E8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133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F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6277B2D8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3C67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FB1C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23C9" w14:textId="108E7F2D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EB773E7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B890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4EB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C92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118B4C2B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5F4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0508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D341" w14:textId="3EF6DF3B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E502650" w14:textId="77777777" w:rsidTr="00800354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335D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7DC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2DF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F066073" w14:textId="77777777" w:rsidTr="00800354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3DA8CC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2576D3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42AF0AD2" w14:textId="77777777" w:rsidR="007F7897" w:rsidRDefault="007F7897" w:rsidP="007F7897">
      <w:pPr>
        <w:rPr>
          <w:rFonts w:ascii="ＭＳ Ｐゴシック" w:eastAsia="ＭＳ Ｐゴシック" w:hAnsi="ＭＳ Ｐゴシック"/>
        </w:rPr>
      </w:pPr>
    </w:p>
    <w:p w14:paraId="503EFB78" w14:textId="236E3D40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3</w:t>
      </w:r>
      <w:r w:rsidRPr="008B4D84">
        <w:rPr>
          <w:rFonts w:ascii="ＭＳ Ｐゴシック" w:eastAsia="ＭＳ Ｐゴシック" w:hAnsi="ＭＳ Ｐゴシック" w:hint="eastAsia"/>
          <w:b/>
        </w:rPr>
        <w:t>．20</w:t>
      </w:r>
      <w:r w:rsidRPr="00D57E87">
        <w:rPr>
          <w:rFonts w:ascii="ＭＳ Ｐゴシック" w:eastAsia="ＭＳ Ｐゴシック" w:hAnsi="ＭＳ Ｐゴシック" w:hint="eastAsia"/>
          <w:b/>
        </w:rPr>
        <w:t>2</w:t>
      </w:r>
      <w:r w:rsidR="00904B77" w:rsidRPr="00D57E87">
        <w:rPr>
          <w:rFonts w:ascii="ＭＳ Ｐゴシック" w:eastAsia="ＭＳ Ｐゴシック" w:hAnsi="ＭＳ Ｐゴシック" w:hint="eastAsia"/>
          <w:b/>
        </w:rPr>
        <w:t>5</w:t>
      </w:r>
      <w:r w:rsidRPr="008B4D84">
        <w:rPr>
          <w:rFonts w:ascii="ＭＳ Ｐゴシック" w:eastAsia="ＭＳ Ｐゴシック" w:hAnsi="ＭＳ Ｐゴシック" w:hint="eastAsia"/>
          <w:b/>
        </w:rPr>
        <w:t>年度</w:t>
      </w:r>
    </w:p>
    <w:p w14:paraId="1B421AFD" w14:textId="77777777" w:rsidR="007F7897" w:rsidRPr="008B4D84" w:rsidRDefault="007F7897" w:rsidP="007F7897">
      <w:pPr>
        <w:jc w:val="left"/>
        <w:rPr>
          <w:rFonts w:ascii="ＭＳ Ｐゴシック" w:eastAsia="ＭＳ Ｐゴシック" w:hAnsi="ＭＳ Ｐゴシック"/>
          <w:b/>
        </w:rPr>
      </w:pPr>
      <w:r w:rsidRPr="008B4D84">
        <w:rPr>
          <w:rFonts w:ascii="ＭＳ Ｐゴシック" w:eastAsia="ＭＳ Ｐゴシック" w:hAnsi="ＭＳ Ｐゴシック" w:hint="eastAsia"/>
          <w:b/>
        </w:rPr>
        <w:t>①収入計画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3507"/>
        <w:gridCol w:w="2665"/>
      </w:tblGrid>
      <w:tr w:rsidR="008B4D84" w:rsidRPr="008B4D84" w14:paraId="697FD0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2111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項  目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C1E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6CD" w14:textId="77777777" w:rsidR="007F7897" w:rsidRPr="008B4D84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8B4D84" w:rsidRPr="008B4D84" w14:paraId="671E6774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3E9A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9593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71D5E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9FE03E7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B1D9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財団以外からの助成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8A1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F11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6C55526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9B20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寄附金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4CE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1D28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8B4D84" w:rsidRPr="008B4D84" w14:paraId="5E7A983D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6650D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事業資金（企業、NPO法人等の活動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697B" w14:textId="77777777" w:rsidR="007F7897" w:rsidRPr="008B4D84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71A5" w14:textId="77777777" w:rsidR="007F7897" w:rsidRPr="008B4D84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4D8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628221E9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391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己資金（個人名義の資金）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4A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E864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F7897" w14:paraId="14FC4D42" w14:textId="77777777" w:rsidTr="00800354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55BE2D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19AA2C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0A2149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  <w:tr w:rsidR="00732F42" w14:paraId="22B837A3" w14:textId="77777777" w:rsidTr="0056173A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D725209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収  入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5C21BFB" w14:textId="77777777" w:rsidR="00732F42" w:rsidRDefault="00732F42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万円</w:t>
            </w:r>
          </w:p>
        </w:tc>
      </w:tr>
    </w:tbl>
    <w:p w14:paraId="103B3EAF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</w:p>
    <w:p w14:paraId="4BE08A94" w14:textId="77777777" w:rsidR="007F7897" w:rsidRDefault="007F7897" w:rsidP="007F7897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②支出計画</w:t>
      </w:r>
    </w:p>
    <w:p w14:paraId="003122CA" w14:textId="77777777" w:rsidR="007F7897" w:rsidRDefault="007F7897" w:rsidP="007F7897">
      <w:pPr>
        <w:ind w:rightChars="-75" w:right="-142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Cs/>
        </w:rPr>
        <w:t>当財団からの助成金による支出計画を</w:t>
      </w:r>
      <w:r>
        <w:rPr>
          <w:rFonts w:ascii="ＭＳ Ｐゴシック" w:eastAsia="ＭＳ Ｐゴシック" w:hAnsi="ＭＳ Ｐゴシック" w:hint="eastAsia"/>
          <w:b/>
        </w:rPr>
        <w:t>ネットワーク構築</w:t>
      </w:r>
      <w:r>
        <w:rPr>
          <w:rFonts w:ascii="ＭＳ Ｐゴシック" w:eastAsia="ＭＳ Ｐゴシック" w:hAnsi="ＭＳ Ｐゴシック" w:hint="eastAsia"/>
          <w:bCs/>
        </w:rPr>
        <w:t>や</w:t>
      </w:r>
      <w:r>
        <w:rPr>
          <w:rFonts w:ascii="ＭＳ Ｐゴシック" w:eastAsia="ＭＳ Ｐゴシック" w:hAnsi="ＭＳ Ｐゴシック" w:hint="eastAsia"/>
          <w:b/>
        </w:rPr>
        <w:t>「アウトリーチ活動」等</w:t>
      </w:r>
      <w:r>
        <w:rPr>
          <w:rFonts w:ascii="ＭＳ Ｐゴシック" w:eastAsia="ＭＳ Ｐゴシック" w:hAnsi="ＭＳ Ｐゴシック" w:hint="eastAsia"/>
          <w:bCs/>
        </w:rPr>
        <w:t>に配慮した内容でご記入ください。</w:t>
      </w:r>
    </w:p>
    <w:tbl>
      <w:tblPr>
        <w:tblW w:w="965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05"/>
        <w:gridCol w:w="2665"/>
      </w:tblGrid>
      <w:tr w:rsidR="007F7897" w14:paraId="400FFBD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5CBF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費　　目</w:t>
            </w: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0287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内  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AF90" w14:textId="77777777" w:rsidR="007F7897" w:rsidRDefault="007F789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  定  金  額</w:t>
            </w:r>
          </w:p>
        </w:tc>
      </w:tr>
      <w:tr w:rsidR="007F7897" w14:paraId="67A03569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F006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E14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7AF6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20CCD1E1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FBB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3D9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328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37A9F08C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716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DC33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6679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01DBDEE6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F45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74E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384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555E40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36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C91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322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D9A400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76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46F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538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7972116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84E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B04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CBF5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1606C39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3D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0B2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8497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E946A1" w14:paraId="38D6B5DA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EBEE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CA47" w14:textId="77777777" w:rsidR="00E946A1" w:rsidRDefault="00E946A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BDD6" w14:textId="02B66462" w:rsidR="00E946A1" w:rsidRDefault="00E946A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11C88D7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89B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A3E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1E63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EFEF30A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87E1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B288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58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1F417FF5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B5E7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2EA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2D9B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49D4FF83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89DA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67B5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9CF" w14:textId="75B3E5FF" w:rsidR="007F7897" w:rsidRDefault="007E4BC1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5653F9CB" w14:textId="77777777" w:rsidTr="00E946A1"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872114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0EE76F" w14:textId="77777777" w:rsidR="007F7897" w:rsidRDefault="007F789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5D137BC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  <w:tr w:rsidR="007F7897" w14:paraId="7756E57C" w14:textId="77777777" w:rsidTr="00E946A1">
        <w:tc>
          <w:tcPr>
            <w:tcW w:w="698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EA2BA0F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  出  合  計</w:t>
            </w:r>
          </w:p>
        </w:tc>
        <w:tc>
          <w:tcPr>
            <w:tcW w:w="266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3C8BF11" w14:textId="77777777" w:rsidR="007F7897" w:rsidRDefault="007F7897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円</w:t>
            </w:r>
          </w:p>
        </w:tc>
      </w:tr>
    </w:tbl>
    <w:p w14:paraId="70509989" w14:textId="7B1F748C" w:rsidR="00B32FD1" w:rsidRDefault="00A67EB2" w:rsidP="00A67EB2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 xml:space="preserve">※ </w:t>
      </w:r>
      <w:bookmarkStart w:id="9" w:name="_Hlk90464297"/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項目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I</w:t>
      </w: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はこのページに収めてください。</w:t>
      </w:r>
    </w:p>
    <w:p w14:paraId="5F1F00CC" w14:textId="77777777" w:rsidR="00F1021B" w:rsidRPr="00B32FD1" w:rsidRDefault="00B32FD1" w:rsidP="00B32FD1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sz w:val="16"/>
          <w:szCs w:val="16"/>
        </w:rPr>
        <w:br w:type="page"/>
      </w:r>
      <w:bookmarkEnd w:id="9"/>
      <w:r w:rsidR="00F1021B" w:rsidRPr="00B176AE">
        <w:rPr>
          <w:rFonts w:ascii="ＭＳ Ｐゴシック" w:eastAsia="ＭＳ Ｐゴシック" w:hAnsi="ＭＳ Ｐゴシック" w:hint="eastAsia"/>
          <w:b/>
        </w:rPr>
        <w:lastRenderedPageBreak/>
        <w:t>Ｊ．補足提案</w:t>
      </w:r>
    </w:p>
    <w:p w14:paraId="436E7ED5" w14:textId="77777777" w:rsidR="00F1021B" w:rsidRPr="00B176AE" w:rsidRDefault="00F1021B" w:rsidP="00F1021B">
      <w:pPr>
        <w:ind w:leftChars="100" w:left="190"/>
        <w:rPr>
          <w:rFonts w:ascii="ＭＳ Ｐゴシック" w:eastAsia="ＭＳ Ｐゴシック" w:hAnsi="ＭＳ Ｐゴシック"/>
        </w:rPr>
      </w:pPr>
      <w:r w:rsidRPr="00B176AE">
        <w:rPr>
          <w:rFonts w:ascii="ＭＳ Ｐゴシック" w:eastAsia="ＭＳ Ｐゴシック" w:hAnsi="ＭＳ Ｐゴシック" w:hint="eastAsia"/>
        </w:rPr>
        <w:t>項目（D、E、F、Ｇ、Ｈ他）について、</w:t>
      </w:r>
      <w:r w:rsidRPr="009B1089">
        <w:rPr>
          <w:rFonts w:ascii="ＭＳ Ｐゴシック" w:eastAsia="ＭＳ Ｐゴシック" w:hAnsi="ＭＳ Ｐゴシック" w:hint="eastAsia"/>
          <w:b/>
          <w:bCs/>
        </w:rPr>
        <w:t>補足提案</w:t>
      </w:r>
      <w:r w:rsidRPr="00B176AE">
        <w:rPr>
          <w:rFonts w:ascii="ＭＳ Ｐゴシック" w:eastAsia="ＭＳ Ｐゴシック" w:hAnsi="ＭＳ Ｐゴシック" w:hint="eastAsia"/>
        </w:rPr>
        <w:t>があればご記入ください。図・表・写真も可です。</w:t>
      </w:r>
      <w:bookmarkEnd w:id="8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1021B" w:rsidRPr="00B176AE" w14:paraId="23D6F21E" w14:textId="77777777" w:rsidTr="00732F42">
        <w:trPr>
          <w:trHeight w:val="14279"/>
        </w:trPr>
        <w:tc>
          <w:tcPr>
            <w:tcW w:w="9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7A5D" w14:textId="77777777" w:rsidR="00F1021B" w:rsidRPr="00B176AE" w:rsidRDefault="00F1021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8132273" w14:textId="77777777" w:rsidR="005632F0" w:rsidRPr="00B176AE" w:rsidRDefault="00F1021B" w:rsidP="00F1021B">
      <w:pPr>
        <w:rPr>
          <w:rFonts w:ascii="ＭＳ Ｐゴシック" w:eastAsia="ＭＳ Ｐゴシック" w:hAnsi="ＭＳ Ｐゴシック"/>
          <w:sz w:val="16"/>
          <w:szCs w:val="16"/>
        </w:rPr>
      </w:pPr>
      <w:r w:rsidRPr="00B176AE">
        <w:rPr>
          <w:rFonts w:ascii="ＭＳ Ｐゴシック" w:eastAsia="ＭＳ Ｐゴシック" w:hAnsi="ＭＳ Ｐゴシック" w:hint="eastAsia"/>
          <w:sz w:val="16"/>
          <w:szCs w:val="16"/>
        </w:rPr>
        <w:t>※ 項目Ｊはこのページに収めてください。</w:t>
      </w:r>
    </w:p>
    <w:sectPr w:rsidR="005632F0" w:rsidRPr="00B176AE" w:rsidSect="00D57E87">
      <w:footerReference w:type="even" r:id="rId8"/>
      <w:footerReference w:type="default" r:id="rId9"/>
      <w:pgSz w:w="11906" w:h="16838" w:code="9"/>
      <w:pgMar w:top="567" w:right="1134" w:bottom="567" w:left="1134" w:header="567" w:footer="567" w:gutter="0"/>
      <w:cols w:space="425"/>
      <w:docGrid w:type="linesAndChars" w:linePitch="291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8BC4" w14:textId="77777777" w:rsidR="00E13C6A" w:rsidRDefault="00E13C6A">
      <w:r>
        <w:separator/>
      </w:r>
    </w:p>
  </w:endnote>
  <w:endnote w:type="continuationSeparator" w:id="0">
    <w:p w14:paraId="07677822" w14:textId="77777777" w:rsidR="00E13C6A" w:rsidRDefault="00E1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29F" w14:textId="2A0C98CB" w:rsidR="00877E5D" w:rsidRDefault="00877E5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04B77">
      <w:rPr>
        <w:rStyle w:val="a5"/>
        <w:noProof/>
      </w:rPr>
      <w:t>1</w:t>
    </w:r>
    <w:r>
      <w:rPr>
        <w:rStyle w:val="a5"/>
      </w:rPr>
      <w:fldChar w:fldCharType="end"/>
    </w:r>
  </w:p>
  <w:p w14:paraId="1A6CFB6D" w14:textId="77777777" w:rsidR="00877E5D" w:rsidRDefault="00877E5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F36" w14:textId="77777777" w:rsidR="00877E5D" w:rsidRPr="001C21D0" w:rsidRDefault="00877E5D" w:rsidP="001C21D0">
    <w:pPr>
      <w:pStyle w:val="a3"/>
      <w:framePr w:w="151" w:wrap="notBeside" w:vAnchor="text" w:hAnchor="page" w:x="5881" w:y="-5"/>
      <w:rPr>
        <w:rStyle w:val="a5"/>
        <w:rFonts w:ascii="ＭＳ Ｐゴシック" w:eastAsia="ＭＳ Ｐゴシック" w:hAnsi="ＭＳ Ｐゴシック"/>
      </w:rPr>
    </w:pPr>
    <w:r w:rsidRPr="001C21D0">
      <w:rPr>
        <w:rStyle w:val="a5"/>
        <w:rFonts w:ascii="ＭＳ Ｐゴシック" w:eastAsia="ＭＳ Ｐゴシック" w:hAnsi="ＭＳ Ｐゴシック"/>
      </w:rPr>
      <w:fldChar w:fldCharType="begin"/>
    </w:r>
    <w:r w:rsidRPr="001C21D0">
      <w:rPr>
        <w:rStyle w:val="a5"/>
        <w:rFonts w:ascii="ＭＳ Ｐゴシック" w:eastAsia="ＭＳ Ｐゴシック" w:hAnsi="ＭＳ Ｐゴシック"/>
      </w:rPr>
      <w:instrText xml:space="preserve">PAGE  </w:instrText>
    </w:r>
    <w:r w:rsidRPr="001C21D0">
      <w:rPr>
        <w:rStyle w:val="a5"/>
        <w:rFonts w:ascii="ＭＳ Ｐゴシック" w:eastAsia="ＭＳ Ｐゴシック" w:hAnsi="ＭＳ Ｐゴシック"/>
      </w:rPr>
      <w:fldChar w:fldCharType="separate"/>
    </w:r>
    <w:r w:rsidR="00A535EF" w:rsidRPr="001C21D0">
      <w:rPr>
        <w:rStyle w:val="a5"/>
        <w:rFonts w:ascii="ＭＳ Ｐゴシック" w:eastAsia="ＭＳ Ｐゴシック" w:hAnsi="ＭＳ Ｐゴシック"/>
        <w:noProof/>
      </w:rPr>
      <w:t>8</w:t>
    </w:r>
    <w:r w:rsidRPr="001C21D0">
      <w:rPr>
        <w:rStyle w:val="a5"/>
        <w:rFonts w:ascii="ＭＳ Ｐゴシック" w:eastAsia="ＭＳ Ｐゴシック" w:hAnsi="ＭＳ Ｐゴシック"/>
      </w:rPr>
      <w:fldChar w:fldCharType="end"/>
    </w:r>
  </w:p>
  <w:p w14:paraId="6FE05BF2" w14:textId="79E51F92" w:rsidR="00877E5D" w:rsidRPr="00A75EC1" w:rsidRDefault="00877E5D" w:rsidP="00800354">
    <w:pPr>
      <w:pStyle w:val="a3"/>
      <w:tabs>
        <w:tab w:val="clear" w:pos="4252"/>
      </w:tabs>
      <w:ind w:rightChars="-75" w:right="-158" w:firstLineChars="3341" w:firstLine="5346"/>
      <w:jc w:val="right"/>
      <w:rPr>
        <w:rFonts w:ascii="ＭＳ ゴシック" w:eastAsia="ＭＳ ゴシック" w:hAnsi="ＭＳ ゴシック"/>
        <w:sz w:val="16"/>
      </w:rPr>
    </w:pPr>
    <w:proofErr w:type="spellStart"/>
    <w:r w:rsidRPr="00CC45C4">
      <w:rPr>
        <w:rFonts w:ascii="ＭＳ ゴシック" w:eastAsia="ＭＳ ゴシック" w:hAnsi="ＭＳ ゴシック" w:hint="eastAsia"/>
        <w:sz w:val="16"/>
      </w:rPr>
      <w:t>公益財団法人</w:t>
    </w:r>
    <w:proofErr w:type="spellEnd"/>
    <w:r w:rsidR="00E946A1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proofErr w:type="spellStart"/>
    <w:r w:rsidRPr="00CC45C4">
      <w:rPr>
        <w:rFonts w:ascii="ＭＳ ゴシック" w:eastAsia="ＭＳ ゴシック" w:hAnsi="ＭＳ ゴシック" w:hint="eastAsia"/>
        <w:sz w:val="16"/>
      </w:rPr>
      <w:t>秋山記念生命科学振興財団</w:t>
    </w:r>
    <w:proofErr w:type="spellEnd"/>
    <w:r w:rsidR="00D57E87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proofErr w:type="spellStart"/>
    <w:r w:rsidR="00961D21">
      <w:rPr>
        <w:rFonts w:ascii="ＭＳ ゴシック" w:eastAsia="ＭＳ ゴシック" w:hAnsi="ＭＳ ゴシック" w:hint="eastAsia"/>
        <w:sz w:val="16"/>
      </w:rPr>
      <w:t>ネットＢ</w:t>
    </w:r>
    <w:proofErr w:type="spellEnd"/>
    <w:r w:rsidR="00D57E87">
      <w:rPr>
        <w:rFonts w:ascii="ＭＳ ゴシック" w:eastAsia="ＭＳ ゴシック" w:hAnsi="ＭＳ ゴシック" w:hint="eastAsia"/>
        <w:sz w:val="16"/>
        <w:lang w:eastAsia="ja-JP"/>
      </w:rPr>
      <w:t xml:space="preserve"> </w:t>
    </w:r>
    <w:r w:rsidR="00904B77">
      <w:rPr>
        <w:rFonts w:ascii="ＭＳ ゴシック" w:eastAsia="ＭＳ ゴシック" w:hAnsi="ＭＳ ゴシック" w:hint="eastAsia"/>
        <w:sz w:val="16"/>
        <w:lang w:eastAsia="ja-JP"/>
      </w:rPr>
      <w:t>20</w:t>
    </w:r>
    <w:r w:rsidR="00904B77" w:rsidRPr="00E946A1">
      <w:rPr>
        <w:rFonts w:ascii="ＭＳ ゴシック" w:eastAsia="ＭＳ ゴシック" w:hAnsi="ＭＳ ゴシック" w:hint="eastAsia"/>
        <w:sz w:val="16"/>
        <w:lang w:eastAsia="ja-JP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0647C" w14:textId="77777777" w:rsidR="00E13C6A" w:rsidRDefault="00E13C6A">
      <w:r>
        <w:separator/>
      </w:r>
    </w:p>
  </w:footnote>
  <w:footnote w:type="continuationSeparator" w:id="0">
    <w:p w14:paraId="0E5FE26A" w14:textId="77777777" w:rsidR="00E13C6A" w:rsidRDefault="00E1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D2C"/>
    <w:multiLevelType w:val="hybridMultilevel"/>
    <w:tmpl w:val="EBACBEEE"/>
    <w:lvl w:ilvl="0" w:tplc="2F3C76F4">
      <w:start w:val="2"/>
      <w:numFmt w:val="bullet"/>
      <w:lvlText w:val="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7741165"/>
    <w:multiLevelType w:val="hybridMultilevel"/>
    <w:tmpl w:val="A0DC9B7A"/>
    <w:lvl w:ilvl="0" w:tplc="37869430">
      <w:start w:val="2"/>
      <w:numFmt w:val="upperLetter"/>
      <w:lvlText w:val="%1．"/>
      <w:lvlJc w:val="left"/>
      <w:pPr>
        <w:ind w:left="360" w:hanging="360"/>
      </w:pPr>
      <w:rPr>
        <w:rFonts w:hint="eastAsia"/>
        <w:b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4F46C6"/>
    <w:multiLevelType w:val="hybridMultilevel"/>
    <w:tmpl w:val="B75CC4CE"/>
    <w:lvl w:ilvl="0" w:tplc="D37E021E">
      <w:start w:val="2"/>
      <w:numFmt w:val="bullet"/>
      <w:lvlText w:val="・"/>
      <w:lvlJc w:val="left"/>
      <w:pPr>
        <w:ind w:left="1080" w:hanging="360"/>
      </w:pPr>
      <w:rPr>
        <w:rFonts w:ascii="ＭＳ Ｐゴシック" w:eastAsia="ＭＳ Ｐゴシック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4D200C7D"/>
    <w:multiLevelType w:val="hybridMultilevel"/>
    <w:tmpl w:val="8E526A16"/>
    <w:lvl w:ilvl="0" w:tplc="AADEA684">
      <w:start w:val="1"/>
      <w:numFmt w:val="decimal"/>
      <w:lvlText w:val="%1．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4" w15:restartNumberingAfterBreak="0">
    <w:nsid w:val="4EAA13FE"/>
    <w:multiLevelType w:val="hybridMultilevel"/>
    <w:tmpl w:val="5674FEF6"/>
    <w:lvl w:ilvl="0" w:tplc="E9B8F5A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1785982">
    <w:abstractNumId w:val="3"/>
  </w:num>
  <w:num w:numId="2" w16cid:durableId="239096602">
    <w:abstractNumId w:val="4"/>
  </w:num>
  <w:num w:numId="3" w16cid:durableId="268198090">
    <w:abstractNumId w:val="0"/>
  </w:num>
  <w:num w:numId="4" w16cid:durableId="691341166">
    <w:abstractNumId w:val="1"/>
  </w:num>
  <w:num w:numId="5" w16cid:durableId="282470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70"/>
    <w:rsid w:val="0000770F"/>
    <w:rsid w:val="00033037"/>
    <w:rsid w:val="00037A36"/>
    <w:rsid w:val="00050683"/>
    <w:rsid w:val="0005619B"/>
    <w:rsid w:val="00057207"/>
    <w:rsid w:val="00077DE3"/>
    <w:rsid w:val="00093DD7"/>
    <w:rsid w:val="000976BF"/>
    <w:rsid w:val="000A1396"/>
    <w:rsid w:val="000A5DE5"/>
    <w:rsid w:val="000D5B4E"/>
    <w:rsid w:val="000E2FEA"/>
    <w:rsid w:val="000E53AA"/>
    <w:rsid w:val="001052B6"/>
    <w:rsid w:val="00113104"/>
    <w:rsid w:val="00121372"/>
    <w:rsid w:val="0014290F"/>
    <w:rsid w:val="001558E9"/>
    <w:rsid w:val="00156F84"/>
    <w:rsid w:val="00173D24"/>
    <w:rsid w:val="001969F6"/>
    <w:rsid w:val="001C21D0"/>
    <w:rsid w:val="001D09FA"/>
    <w:rsid w:val="001D393F"/>
    <w:rsid w:val="001E31F5"/>
    <w:rsid w:val="001E6A68"/>
    <w:rsid w:val="001E72A7"/>
    <w:rsid w:val="001F5C19"/>
    <w:rsid w:val="00202F2C"/>
    <w:rsid w:val="00206CBE"/>
    <w:rsid w:val="00223997"/>
    <w:rsid w:val="00242A5B"/>
    <w:rsid w:val="00245B32"/>
    <w:rsid w:val="00246508"/>
    <w:rsid w:val="0025172B"/>
    <w:rsid w:val="00263018"/>
    <w:rsid w:val="00272CFB"/>
    <w:rsid w:val="002A2C22"/>
    <w:rsid w:val="002A709B"/>
    <w:rsid w:val="002B1370"/>
    <w:rsid w:val="002C2410"/>
    <w:rsid w:val="002F78C1"/>
    <w:rsid w:val="003129B4"/>
    <w:rsid w:val="0032634E"/>
    <w:rsid w:val="003311DE"/>
    <w:rsid w:val="00352D50"/>
    <w:rsid w:val="003633A2"/>
    <w:rsid w:val="003642EB"/>
    <w:rsid w:val="00366745"/>
    <w:rsid w:val="00375A76"/>
    <w:rsid w:val="003D7E0A"/>
    <w:rsid w:val="003E508F"/>
    <w:rsid w:val="003F1564"/>
    <w:rsid w:val="00425BED"/>
    <w:rsid w:val="0044553A"/>
    <w:rsid w:val="004614B6"/>
    <w:rsid w:val="00472D23"/>
    <w:rsid w:val="004C1FF4"/>
    <w:rsid w:val="004C5739"/>
    <w:rsid w:val="004D7623"/>
    <w:rsid w:val="004F1402"/>
    <w:rsid w:val="00510836"/>
    <w:rsid w:val="0051505A"/>
    <w:rsid w:val="005329BC"/>
    <w:rsid w:val="00540007"/>
    <w:rsid w:val="005550AD"/>
    <w:rsid w:val="005632F0"/>
    <w:rsid w:val="00564C71"/>
    <w:rsid w:val="005A5C65"/>
    <w:rsid w:val="005B1105"/>
    <w:rsid w:val="005B3737"/>
    <w:rsid w:val="005C3429"/>
    <w:rsid w:val="005D53D1"/>
    <w:rsid w:val="005D704A"/>
    <w:rsid w:val="005F2C11"/>
    <w:rsid w:val="00603087"/>
    <w:rsid w:val="00604052"/>
    <w:rsid w:val="00610916"/>
    <w:rsid w:val="00625304"/>
    <w:rsid w:val="00626FE3"/>
    <w:rsid w:val="006353D7"/>
    <w:rsid w:val="00642CA2"/>
    <w:rsid w:val="006501F6"/>
    <w:rsid w:val="00652E2D"/>
    <w:rsid w:val="00656404"/>
    <w:rsid w:val="006617E3"/>
    <w:rsid w:val="0066263F"/>
    <w:rsid w:val="00663754"/>
    <w:rsid w:val="00664947"/>
    <w:rsid w:val="0068296C"/>
    <w:rsid w:val="006D45AD"/>
    <w:rsid w:val="006E5DC9"/>
    <w:rsid w:val="00702EA3"/>
    <w:rsid w:val="00732F42"/>
    <w:rsid w:val="00734982"/>
    <w:rsid w:val="007567C3"/>
    <w:rsid w:val="0077017A"/>
    <w:rsid w:val="00771D47"/>
    <w:rsid w:val="007726F2"/>
    <w:rsid w:val="00796E0F"/>
    <w:rsid w:val="007D28DB"/>
    <w:rsid w:val="007E4BC1"/>
    <w:rsid w:val="007E6A3D"/>
    <w:rsid w:val="007F5DF0"/>
    <w:rsid w:val="007F7897"/>
    <w:rsid w:val="00800354"/>
    <w:rsid w:val="00825049"/>
    <w:rsid w:val="00835859"/>
    <w:rsid w:val="008460BD"/>
    <w:rsid w:val="008775BF"/>
    <w:rsid w:val="00877E5D"/>
    <w:rsid w:val="008B23B6"/>
    <w:rsid w:val="008B415D"/>
    <w:rsid w:val="008B4D84"/>
    <w:rsid w:val="008C453F"/>
    <w:rsid w:val="008D2C92"/>
    <w:rsid w:val="008F47B5"/>
    <w:rsid w:val="00900BF6"/>
    <w:rsid w:val="00904B77"/>
    <w:rsid w:val="00906FC6"/>
    <w:rsid w:val="00907BC2"/>
    <w:rsid w:val="0092414F"/>
    <w:rsid w:val="00954DE9"/>
    <w:rsid w:val="00956110"/>
    <w:rsid w:val="00961D21"/>
    <w:rsid w:val="00987409"/>
    <w:rsid w:val="009874E4"/>
    <w:rsid w:val="00987957"/>
    <w:rsid w:val="009B1089"/>
    <w:rsid w:val="009B5410"/>
    <w:rsid w:val="009C4A0B"/>
    <w:rsid w:val="009C5B05"/>
    <w:rsid w:val="009C627B"/>
    <w:rsid w:val="009D2130"/>
    <w:rsid w:val="009E6A58"/>
    <w:rsid w:val="009F567A"/>
    <w:rsid w:val="009F5A22"/>
    <w:rsid w:val="00A27790"/>
    <w:rsid w:val="00A43241"/>
    <w:rsid w:val="00A535EF"/>
    <w:rsid w:val="00A668EA"/>
    <w:rsid w:val="00A67EB2"/>
    <w:rsid w:val="00A75EC1"/>
    <w:rsid w:val="00A84DCE"/>
    <w:rsid w:val="00A937FC"/>
    <w:rsid w:val="00A96E65"/>
    <w:rsid w:val="00AB5A33"/>
    <w:rsid w:val="00AE5118"/>
    <w:rsid w:val="00AE556D"/>
    <w:rsid w:val="00AF2D62"/>
    <w:rsid w:val="00B06A8F"/>
    <w:rsid w:val="00B176AE"/>
    <w:rsid w:val="00B32FD1"/>
    <w:rsid w:val="00B5769A"/>
    <w:rsid w:val="00B6023D"/>
    <w:rsid w:val="00B61FC9"/>
    <w:rsid w:val="00B64C2A"/>
    <w:rsid w:val="00B748E9"/>
    <w:rsid w:val="00B8395A"/>
    <w:rsid w:val="00B83BCB"/>
    <w:rsid w:val="00BA33CC"/>
    <w:rsid w:val="00BB4D61"/>
    <w:rsid w:val="00BB54CB"/>
    <w:rsid w:val="00BD46B0"/>
    <w:rsid w:val="00BE14DB"/>
    <w:rsid w:val="00BF0085"/>
    <w:rsid w:val="00BF1A6B"/>
    <w:rsid w:val="00BF4A68"/>
    <w:rsid w:val="00BF6820"/>
    <w:rsid w:val="00C03F36"/>
    <w:rsid w:val="00C045D3"/>
    <w:rsid w:val="00C07AB0"/>
    <w:rsid w:val="00C24FF2"/>
    <w:rsid w:val="00C36B3C"/>
    <w:rsid w:val="00C40AC9"/>
    <w:rsid w:val="00C4575B"/>
    <w:rsid w:val="00C568B7"/>
    <w:rsid w:val="00C71FE8"/>
    <w:rsid w:val="00C77D1F"/>
    <w:rsid w:val="00C81F77"/>
    <w:rsid w:val="00C85961"/>
    <w:rsid w:val="00C85971"/>
    <w:rsid w:val="00CB4E06"/>
    <w:rsid w:val="00CB5D95"/>
    <w:rsid w:val="00CE1BA6"/>
    <w:rsid w:val="00D01C2A"/>
    <w:rsid w:val="00D0331A"/>
    <w:rsid w:val="00D239BD"/>
    <w:rsid w:val="00D43447"/>
    <w:rsid w:val="00D44D1A"/>
    <w:rsid w:val="00D57E87"/>
    <w:rsid w:val="00D57F07"/>
    <w:rsid w:val="00D75EAC"/>
    <w:rsid w:val="00D97EF8"/>
    <w:rsid w:val="00DB64BC"/>
    <w:rsid w:val="00DC0BBF"/>
    <w:rsid w:val="00DC6896"/>
    <w:rsid w:val="00DE5447"/>
    <w:rsid w:val="00DF2CA3"/>
    <w:rsid w:val="00DF57FC"/>
    <w:rsid w:val="00E02E8C"/>
    <w:rsid w:val="00E13C6A"/>
    <w:rsid w:val="00E21859"/>
    <w:rsid w:val="00E306D5"/>
    <w:rsid w:val="00E40202"/>
    <w:rsid w:val="00E41B41"/>
    <w:rsid w:val="00E70676"/>
    <w:rsid w:val="00E7525A"/>
    <w:rsid w:val="00E80D33"/>
    <w:rsid w:val="00E872E2"/>
    <w:rsid w:val="00E940A1"/>
    <w:rsid w:val="00E946A1"/>
    <w:rsid w:val="00EB1047"/>
    <w:rsid w:val="00EB6FAA"/>
    <w:rsid w:val="00F1021B"/>
    <w:rsid w:val="00F32682"/>
    <w:rsid w:val="00F4655A"/>
    <w:rsid w:val="00F62B3D"/>
    <w:rsid w:val="00F70054"/>
    <w:rsid w:val="00FC0004"/>
    <w:rsid w:val="00FC3E37"/>
    <w:rsid w:val="00FD63C4"/>
    <w:rsid w:val="00FE550B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83EF1"/>
  <w15:chartTrackingRefBased/>
  <w15:docId w15:val="{9431EB26-F0F1-4724-8151-A31A5E8E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F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rsid w:val="002B1370"/>
    <w:rPr>
      <w:rFonts w:ascii="Century" w:eastAsia="ＭＳ 明朝" w:hAnsi="Century" w:cs="Times New Roman"/>
      <w:szCs w:val="24"/>
    </w:rPr>
  </w:style>
  <w:style w:type="character" w:styleId="a5">
    <w:name w:val="page number"/>
    <w:rsid w:val="002B1370"/>
  </w:style>
  <w:style w:type="paragraph" w:styleId="a6">
    <w:name w:val="header"/>
    <w:basedOn w:val="a"/>
    <w:link w:val="a7"/>
    <w:rsid w:val="002B1370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ヘッダー (文字)"/>
    <w:link w:val="a6"/>
    <w:rsid w:val="002B1370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59"/>
    <w:rsid w:val="00702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B37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5B3737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00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2FCE-A55B-4AE9-908B-7BBB2C9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cp:lastModifiedBy>秋山 財団</cp:lastModifiedBy>
  <cp:revision>21</cp:revision>
  <cp:lastPrinted>2022-12-06T07:17:00Z</cp:lastPrinted>
  <dcterms:created xsi:type="dcterms:W3CDTF">2021-10-29T05:12:00Z</dcterms:created>
  <dcterms:modified xsi:type="dcterms:W3CDTF">2022-12-06T07:47:00Z</dcterms:modified>
</cp:coreProperties>
</file>